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01CAC" w14:textId="53295C26" w:rsidR="00552E2C" w:rsidRDefault="008A4F84" w:rsidP="008A4F84">
      <w:pPr>
        <w:pStyle w:val="Titel"/>
        <w:jc w:val="center"/>
      </w:pPr>
      <w:r>
        <w:t>Konzept zur Beruflichen Orientierung</w:t>
      </w:r>
    </w:p>
    <w:p w14:paraId="430C3E51" w14:textId="77777777" w:rsidR="00443389" w:rsidRPr="00443389" w:rsidRDefault="00443389" w:rsidP="00443389"/>
    <w:p w14:paraId="1FE99309" w14:textId="018FF5CC" w:rsidR="005E4656" w:rsidRPr="008A4F84" w:rsidRDefault="005E4656" w:rsidP="005E465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nforderungen an ein schuleigenes </w:t>
      </w:r>
      <w:r w:rsidRPr="00951E62">
        <w:rPr>
          <w:rFonts w:cstheme="minorHAnsi"/>
          <w:b/>
          <w:bCs/>
          <w:sz w:val="32"/>
          <w:szCs w:val="32"/>
        </w:rPr>
        <w:t>Konzept zur Beruflichen Orientierung</w:t>
      </w:r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br/>
      </w:r>
      <w:r w:rsidRPr="00E27981">
        <w:rPr>
          <w:rFonts w:cstheme="minorHAnsi"/>
          <w:b/>
          <w:bCs/>
        </w:rPr>
        <w:t>-</w:t>
      </w:r>
      <w:r>
        <w:rPr>
          <w:rFonts w:cstheme="minorHAnsi"/>
          <w:b/>
          <w:bCs/>
          <w:sz w:val="32"/>
          <w:szCs w:val="32"/>
        </w:rPr>
        <w:br/>
      </w:r>
      <w:r w:rsidRPr="00E27981">
        <w:rPr>
          <w:rFonts w:cstheme="minorHAnsi"/>
          <w:b/>
          <w:bCs/>
          <w:sz w:val="32"/>
          <w:szCs w:val="32"/>
        </w:rPr>
        <w:t xml:space="preserve">Handreichung für </w:t>
      </w:r>
      <w:r w:rsidR="00703973">
        <w:rPr>
          <w:rFonts w:cstheme="minorHAnsi"/>
          <w:b/>
          <w:bCs/>
          <w:sz w:val="32"/>
          <w:szCs w:val="32"/>
        </w:rPr>
        <w:t>Gymnasien</w:t>
      </w:r>
    </w:p>
    <w:p w14:paraId="5EBA9637" w14:textId="77777777" w:rsidR="005E4656" w:rsidRPr="000C4F86" w:rsidRDefault="005E4656" w:rsidP="005E465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0C4F86">
        <w:rPr>
          <w:rFonts w:asciiTheme="minorHAnsi" w:hAnsiTheme="minorHAnsi" w:cstheme="minorHAnsi"/>
          <w:b/>
          <w:bCs/>
          <w:color w:val="auto"/>
        </w:rPr>
        <w:t>zum Erwerb oder zur Verteidigung des Qualitätssiegels für Berufliche Orientierung</w:t>
      </w:r>
    </w:p>
    <w:p w14:paraId="78A5A7D6" w14:textId="02660C11" w:rsidR="00801763" w:rsidRPr="000C4F86" w:rsidRDefault="008A4F84" w:rsidP="005E465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C09C742" w14:textId="0624BC0D" w:rsidR="00B2429D" w:rsidRDefault="00B2429D" w:rsidP="00B242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7402A021" w14:textId="41CB2BC1" w:rsidR="008C35E6" w:rsidRPr="00CF5239" w:rsidRDefault="003B39D4" w:rsidP="008C35E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i </w:t>
      </w:r>
      <w:r w:rsidR="00B97B46" w:rsidRPr="00931059">
        <w:rPr>
          <w:rFonts w:asciiTheme="minorHAnsi" w:hAnsiTheme="minorHAnsi" w:cstheme="minorHAnsi"/>
          <w:sz w:val="22"/>
          <w:szCs w:val="22"/>
        </w:rPr>
        <w:t xml:space="preserve">dieser </w:t>
      </w:r>
      <w:r w:rsidR="00B2429D" w:rsidRPr="00931059">
        <w:rPr>
          <w:rFonts w:asciiTheme="minorHAnsi" w:hAnsiTheme="minorHAnsi" w:cstheme="minorHAnsi"/>
          <w:sz w:val="22"/>
          <w:szCs w:val="22"/>
        </w:rPr>
        <w:t xml:space="preserve">Arbeitshilfe </w:t>
      </w:r>
      <w:r>
        <w:rPr>
          <w:rFonts w:asciiTheme="minorHAnsi" w:hAnsiTheme="minorHAnsi" w:cstheme="minorHAnsi"/>
          <w:sz w:val="22"/>
          <w:szCs w:val="22"/>
        </w:rPr>
        <w:t>handelt</w:t>
      </w:r>
      <w:r w:rsidR="00B2429D" w:rsidRPr="00931059">
        <w:rPr>
          <w:rFonts w:asciiTheme="minorHAnsi" w:hAnsiTheme="minorHAnsi" w:cstheme="minorHAnsi"/>
          <w:sz w:val="22"/>
          <w:szCs w:val="22"/>
        </w:rPr>
        <w:t xml:space="preserve"> es sich um eine </w:t>
      </w:r>
      <w:r w:rsidR="00931059" w:rsidRPr="00931059">
        <w:rPr>
          <w:rFonts w:asciiTheme="minorHAnsi" w:hAnsiTheme="minorHAnsi" w:cstheme="minorHAnsi"/>
          <w:bCs/>
          <w:sz w:val="22"/>
          <w:szCs w:val="22"/>
        </w:rPr>
        <w:t xml:space="preserve">Handreichung </w:t>
      </w:r>
      <w:r w:rsidR="00B2429D" w:rsidRPr="00931059">
        <w:rPr>
          <w:rFonts w:asciiTheme="minorHAnsi" w:hAnsiTheme="minorHAnsi" w:cstheme="minorHAnsi"/>
          <w:bCs/>
          <w:sz w:val="22"/>
          <w:szCs w:val="22"/>
        </w:rPr>
        <w:t xml:space="preserve">für eine gelingende </w:t>
      </w:r>
      <w:r w:rsidR="000C4F86" w:rsidRPr="00931059">
        <w:rPr>
          <w:rFonts w:asciiTheme="minorHAnsi" w:hAnsiTheme="minorHAnsi" w:cstheme="minorHAnsi"/>
          <w:bCs/>
          <w:sz w:val="22"/>
          <w:szCs w:val="22"/>
        </w:rPr>
        <w:t>Berufliche Orientierung</w:t>
      </w:r>
      <w:r w:rsidR="00CF5239" w:rsidRPr="00931059">
        <w:rPr>
          <w:rFonts w:asciiTheme="minorHAnsi" w:hAnsiTheme="minorHAnsi" w:cstheme="minorHAnsi"/>
          <w:bCs/>
          <w:sz w:val="22"/>
          <w:szCs w:val="22"/>
        </w:rPr>
        <w:t xml:space="preserve">, welche den Prozess zum Erwerb des Qualitätssiegels </w:t>
      </w:r>
      <w:r w:rsidR="000C4F86" w:rsidRPr="00931059">
        <w:rPr>
          <w:rFonts w:asciiTheme="minorHAnsi" w:hAnsiTheme="minorHAnsi" w:cstheme="minorHAnsi"/>
          <w:bCs/>
          <w:sz w:val="22"/>
          <w:szCs w:val="22"/>
        </w:rPr>
        <w:t xml:space="preserve">unterstützt </w:t>
      </w:r>
      <w:r w:rsidR="00B2429D" w:rsidRPr="00931059">
        <w:rPr>
          <w:rFonts w:asciiTheme="minorHAnsi" w:hAnsiTheme="minorHAnsi" w:cstheme="minorHAnsi"/>
          <w:sz w:val="22"/>
          <w:szCs w:val="22"/>
        </w:rPr>
        <w:t xml:space="preserve">und </w:t>
      </w:r>
      <w:r w:rsidR="00CF5239" w:rsidRPr="00931059">
        <w:rPr>
          <w:rFonts w:asciiTheme="minorHAnsi" w:hAnsiTheme="minorHAnsi" w:cstheme="minorHAnsi"/>
          <w:sz w:val="22"/>
          <w:szCs w:val="22"/>
        </w:rPr>
        <w:t>die</w:t>
      </w:r>
      <w:r w:rsidR="00B2429D" w:rsidRPr="00931059">
        <w:rPr>
          <w:rFonts w:asciiTheme="minorHAnsi" w:hAnsiTheme="minorHAnsi" w:cstheme="minorHAnsi"/>
          <w:bCs/>
          <w:sz w:val="22"/>
          <w:szCs w:val="22"/>
        </w:rPr>
        <w:t xml:space="preserve"> Mindestanforderung</w:t>
      </w:r>
      <w:r w:rsidR="00931059" w:rsidRPr="00931059">
        <w:rPr>
          <w:rFonts w:asciiTheme="minorHAnsi" w:hAnsiTheme="minorHAnsi" w:cstheme="minorHAnsi"/>
          <w:bCs/>
          <w:sz w:val="22"/>
          <w:szCs w:val="22"/>
        </w:rPr>
        <w:t>en darstellt</w:t>
      </w:r>
      <w:r w:rsidR="0093105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2429D" w:rsidRPr="005702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7571BE" w14:textId="77777777" w:rsidR="007C2210" w:rsidRDefault="007C2210" w:rsidP="007C2210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02E21" w14:textId="1A97C81A" w:rsidR="007C2210" w:rsidRPr="007C2210" w:rsidRDefault="007C2210" w:rsidP="007C2210">
      <w:pPr>
        <w:pStyle w:val="Default"/>
        <w:rPr>
          <w:rFonts w:asciiTheme="minorHAnsi" w:hAnsiTheme="minorHAnsi" w:cstheme="minorHAnsi"/>
          <w:color w:val="C00000"/>
          <w:sz w:val="22"/>
          <w:szCs w:val="22"/>
        </w:rPr>
      </w:pPr>
    </w:p>
    <w:p w14:paraId="154C0AF6" w14:textId="77777777" w:rsidR="008C35E6" w:rsidRDefault="008C35E6" w:rsidP="008C35E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E6D738" w14:textId="338C597C" w:rsidR="00B2429D" w:rsidRPr="00B2429D" w:rsidRDefault="00B2429D" w:rsidP="008C35E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B2429D">
        <w:rPr>
          <w:rFonts w:asciiTheme="minorHAnsi" w:hAnsiTheme="minorHAnsi" w:cstheme="minorHAnsi"/>
          <w:b/>
          <w:bCs/>
          <w:sz w:val="28"/>
          <w:szCs w:val="28"/>
        </w:rPr>
        <w:t>Schuleigenes BO-Konzep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e</w:t>
      </w:r>
      <w:r w:rsidR="00703973">
        <w:rPr>
          <w:rFonts w:asciiTheme="minorHAnsi" w:hAnsiTheme="minorHAnsi" w:cstheme="minorHAnsi"/>
          <w:b/>
          <w:bCs/>
          <w:sz w:val="28"/>
          <w:szCs w:val="28"/>
        </w:rPr>
        <w:t xml:space="preserve">s Gymnasiums </w:t>
      </w:r>
      <w:r w:rsidR="00706771">
        <w:rPr>
          <w:rFonts w:asciiTheme="minorHAnsi" w:hAnsiTheme="minorHAnsi" w:cstheme="minorHAnsi"/>
          <w:b/>
          <w:bCs/>
          <w:sz w:val="28"/>
          <w:szCs w:val="28"/>
        </w:rPr>
        <w:t>...</w:t>
      </w:r>
    </w:p>
    <w:p w14:paraId="025E4899" w14:textId="03B5AB0C" w:rsidR="00B242EC" w:rsidRDefault="00B242EC" w:rsidP="00B242EC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8"/>
      </w:tblGrid>
      <w:tr w:rsidR="006007A8" w14:paraId="70D94722" w14:textId="77777777" w:rsidTr="008C35E6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17DBA2" w14:textId="77777777" w:rsidR="006007A8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66F43CE" w14:textId="0FF124A7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Gliederungspunkte</w:t>
            </w:r>
          </w:p>
          <w:p w14:paraId="4588EE7B" w14:textId="61948CD2" w:rsidR="006007A8" w:rsidRPr="00412291" w:rsidRDefault="006007A8" w:rsidP="006007A8">
            <w:pPr>
              <w:rPr>
                <w:rFonts w:cstheme="minorHAnsi"/>
              </w:rPr>
            </w:pPr>
            <w:r w:rsidRPr="00412291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Unsere </w:t>
            </w:r>
            <w:r w:rsidRPr="00412291">
              <w:rPr>
                <w:rFonts w:cstheme="minorHAnsi"/>
              </w:rPr>
              <w:t>Ausgangssituation</w:t>
            </w:r>
            <w:r w:rsidR="00706771">
              <w:rPr>
                <w:rFonts w:cstheme="minorHAnsi"/>
              </w:rPr>
              <w:t xml:space="preserve"> für die BO</w:t>
            </w:r>
          </w:p>
          <w:p w14:paraId="3131CAD0" w14:textId="0BEBE265" w:rsidR="006007A8" w:rsidRPr="00412291" w:rsidRDefault="002F7B6E" w:rsidP="006007A8">
            <w:pPr>
              <w:rPr>
                <w:rFonts w:cstheme="minorHAnsi"/>
              </w:rPr>
            </w:pPr>
            <w:r>
              <w:rPr>
                <w:rFonts w:cstheme="minorHAnsi"/>
              </w:rPr>
              <w:t>2. Zentrale</w:t>
            </w:r>
            <w:r w:rsidR="006007A8" w:rsidRPr="00412291">
              <w:rPr>
                <w:rFonts w:cstheme="minorHAnsi"/>
              </w:rPr>
              <w:t xml:space="preserve"> Ziel</w:t>
            </w:r>
            <w:r>
              <w:rPr>
                <w:rFonts w:cstheme="minorHAnsi"/>
              </w:rPr>
              <w:t>e</w:t>
            </w:r>
            <w:r w:rsidR="006007A8" w:rsidRPr="00412291">
              <w:rPr>
                <w:rFonts w:cstheme="minorHAnsi"/>
              </w:rPr>
              <w:t xml:space="preserve"> der BO </w:t>
            </w:r>
            <w:r w:rsidR="00253C60">
              <w:rPr>
                <w:rFonts w:cstheme="minorHAnsi"/>
              </w:rPr>
              <w:t xml:space="preserve">unserer </w:t>
            </w:r>
            <w:r w:rsidR="006007A8" w:rsidRPr="00412291">
              <w:rPr>
                <w:rFonts w:cstheme="minorHAnsi"/>
              </w:rPr>
              <w:t>Schule</w:t>
            </w:r>
          </w:p>
          <w:p w14:paraId="5E3E5724" w14:textId="68884E2E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 </w:t>
            </w:r>
            <w:r w:rsidR="002F7B6E" w:rsidRPr="002F7B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sat</w:t>
            </w:r>
            <w:r w:rsidR="002F7B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on unserer BO und Verantwortlichkeiten</w:t>
            </w:r>
          </w:p>
          <w:p w14:paraId="18A1E828" w14:textId="1D79F18E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. Übersicht über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 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-Maßnahmen</w:t>
            </w:r>
          </w:p>
          <w:p w14:paraId="16540579" w14:textId="06C1E7EC" w:rsidR="006007A8" w:rsidRPr="00412291" w:rsidRDefault="006007A8" w:rsidP="006007A8">
            <w:pPr>
              <w:rPr>
                <w:rFonts w:cstheme="minorHAnsi"/>
              </w:rPr>
            </w:pPr>
            <w:r w:rsidRPr="00412291">
              <w:rPr>
                <w:rFonts w:cstheme="minorHAnsi"/>
              </w:rPr>
              <w:t xml:space="preserve">5. </w:t>
            </w:r>
            <w:r w:rsidR="00253C60">
              <w:rPr>
                <w:rFonts w:cstheme="minorHAnsi"/>
              </w:rPr>
              <w:t xml:space="preserve">Unsere zentralen </w:t>
            </w:r>
            <w:r w:rsidRPr="00412291">
              <w:rPr>
                <w:rFonts w:cstheme="minorHAnsi"/>
              </w:rPr>
              <w:t>BO-</w:t>
            </w:r>
            <w:r w:rsidR="008C35E6">
              <w:rPr>
                <w:rFonts w:cstheme="minorHAnsi"/>
              </w:rPr>
              <w:t>Bausteine</w:t>
            </w:r>
            <w:r w:rsidRPr="00412291">
              <w:rPr>
                <w:rFonts w:cstheme="minorHAnsi"/>
              </w:rPr>
              <w:t xml:space="preserve"> </w:t>
            </w:r>
          </w:p>
          <w:p w14:paraId="3062BC9D" w14:textId="7A43DA4C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Außerschulische Angebote zur BO</w:t>
            </w:r>
            <w:r w:rsidR="00EC5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6EA9BB7" w14:textId="2869FD96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. Arbeit mit dem Berufswahlpass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er ei</w:t>
            </w:r>
            <w:r w:rsidR="00EC5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m anderen Portfolio </w:t>
            </w:r>
          </w:p>
          <w:p w14:paraId="01649CAB" w14:textId="0FC062AD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 Kommunikation</w:t>
            </w:r>
            <w:r w:rsidR="00B566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ege im Rahmen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</w:t>
            </w:r>
          </w:p>
          <w:p w14:paraId="0BDAEFCA" w14:textId="257F7BEA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. Partner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 </w:t>
            </w:r>
          </w:p>
          <w:p w14:paraId="692DDD8A" w14:textId="680BDED7" w:rsidR="006007A8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0.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swertung und 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aluation unsere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-Maßnahmen</w:t>
            </w:r>
          </w:p>
          <w:p w14:paraId="50D6DCAB" w14:textId="5DDC6AAE" w:rsidR="005D5D95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E76D64" w14:textId="77777777" w:rsidR="00090D65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lagen: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6DE611F" w14:textId="26C192E1" w:rsidR="00090D65" w:rsidRPr="00412291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. B. Praktikumsplan</w:t>
            </w:r>
            <w:r w:rsidR="00B242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taktliste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ner</w:t>
            </w:r>
          </w:p>
          <w:p w14:paraId="1F0A7FE5" w14:textId="77777777" w:rsidR="006007A8" w:rsidRDefault="006007A8" w:rsidP="00B242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</w:tr>
    </w:tbl>
    <w:p w14:paraId="6F04C1C4" w14:textId="77777777" w:rsidR="006007A8" w:rsidRDefault="006007A8" w:rsidP="00B242EC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FC02371" w14:textId="1650EFCD" w:rsidR="00747126" w:rsidRPr="008C35E6" w:rsidRDefault="00E257F9" w:rsidP="007471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8D23AB" w:rsidRPr="008C35E6">
        <w:rPr>
          <w:rFonts w:cstheme="minorHAnsi"/>
          <w:b/>
          <w:bCs/>
          <w:sz w:val="28"/>
          <w:szCs w:val="28"/>
        </w:rPr>
        <w:lastRenderedPageBreak/>
        <w:t xml:space="preserve">1. </w:t>
      </w:r>
      <w:r w:rsidR="00253C60">
        <w:rPr>
          <w:rFonts w:cstheme="minorHAnsi"/>
          <w:b/>
          <w:bCs/>
          <w:sz w:val="28"/>
          <w:szCs w:val="28"/>
        </w:rPr>
        <w:t xml:space="preserve">Unsere </w:t>
      </w:r>
      <w:r w:rsidR="00747126" w:rsidRPr="008C35E6">
        <w:rPr>
          <w:rFonts w:cstheme="minorHAnsi"/>
          <w:b/>
          <w:bCs/>
          <w:sz w:val="28"/>
          <w:szCs w:val="28"/>
        </w:rPr>
        <w:t>Ausgangssituation</w:t>
      </w:r>
      <w:r w:rsidR="00B40C71">
        <w:rPr>
          <w:rFonts w:cstheme="minorHAnsi"/>
          <w:b/>
          <w:bCs/>
          <w:sz w:val="28"/>
          <w:szCs w:val="28"/>
        </w:rPr>
        <w:t xml:space="preserve"> für d</w:t>
      </w:r>
      <w:r w:rsidR="00114C8B">
        <w:rPr>
          <w:rFonts w:cstheme="minorHAnsi"/>
          <w:b/>
          <w:bCs/>
          <w:sz w:val="28"/>
          <w:szCs w:val="28"/>
        </w:rPr>
        <w:t>ie</w:t>
      </w:r>
      <w:r w:rsidR="00B40C71">
        <w:rPr>
          <w:rFonts w:cstheme="minorHAnsi"/>
          <w:b/>
          <w:bCs/>
          <w:sz w:val="28"/>
          <w:szCs w:val="28"/>
        </w:rPr>
        <w:t xml:space="preserve"> BO</w:t>
      </w:r>
    </w:p>
    <w:p w14:paraId="7DA4F0EC" w14:textId="1EAF9978" w:rsidR="00277F07" w:rsidRPr="002F7B6E" w:rsidRDefault="00696B1B" w:rsidP="00747126">
      <w:pPr>
        <w:spacing w:after="0" w:line="240" w:lineRule="auto"/>
        <w:rPr>
          <w:rFonts w:cstheme="minorHAnsi"/>
          <w:bCs/>
        </w:rPr>
      </w:pPr>
      <w:r w:rsidRPr="002F7B6E">
        <w:rPr>
          <w:rFonts w:cstheme="minorHAnsi"/>
          <w:bCs/>
        </w:rPr>
        <w:t>W</w:t>
      </w:r>
      <w:r w:rsidR="00801763" w:rsidRPr="002F7B6E">
        <w:rPr>
          <w:rFonts w:cstheme="minorHAnsi"/>
          <w:bCs/>
        </w:rPr>
        <w:t xml:space="preserve">elche </w:t>
      </w:r>
      <w:r w:rsidR="00032DF1" w:rsidRPr="002F7B6E">
        <w:rPr>
          <w:rFonts w:cstheme="minorHAnsi"/>
          <w:bCs/>
        </w:rPr>
        <w:t>Konsequenzen ergeben sich aus unserer schulischen Ausgangssituation (vgl. Aussagen Schulprogramm) für die BO unserer Schule? (z. B. Lage der Schule, Zusammensetzung der Elternschaft/Schülerschaft)</w:t>
      </w:r>
    </w:p>
    <w:p w14:paraId="1AF344CF" w14:textId="2AD4625A" w:rsidR="00747126" w:rsidRPr="002F7B6E" w:rsidRDefault="00696B1B" w:rsidP="00747126">
      <w:pPr>
        <w:spacing w:after="0" w:line="240" w:lineRule="auto"/>
        <w:rPr>
          <w:rFonts w:cstheme="minorHAnsi"/>
          <w:bCs/>
        </w:rPr>
      </w:pPr>
      <w:r w:rsidRPr="002F7B6E">
        <w:rPr>
          <w:rFonts w:cstheme="minorHAnsi"/>
          <w:bCs/>
        </w:rPr>
        <w:t xml:space="preserve">Wie ist die </w:t>
      </w:r>
      <w:r w:rsidR="00032DF1" w:rsidRPr="002F7B6E">
        <w:rPr>
          <w:rFonts w:cstheme="minorHAnsi"/>
          <w:bCs/>
        </w:rPr>
        <w:t>Arbeitsmarktsituation in unser</w:t>
      </w:r>
      <w:r w:rsidR="00747126" w:rsidRPr="002F7B6E">
        <w:rPr>
          <w:rFonts w:cstheme="minorHAnsi"/>
          <w:bCs/>
        </w:rPr>
        <w:t>er Region</w:t>
      </w:r>
      <w:r w:rsidRPr="002F7B6E">
        <w:rPr>
          <w:rFonts w:cstheme="minorHAnsi"/>
          <w:bCs/>
        </w:rPr>
        <w:t>?</w:t>
      </w:r>
    </w:p>
    <w:p w14:paraId="561E4E8A" w14:textId="77777777" w:rsidR="00F825B3" w:rsidRPr="008B766D" w:rsidRDefault="00F825B3" w:rsidP="00747126">
      <w:pPr>
        <w:spacing w:after="0" w:line="240" w:lineRule="auto"/>
        <w:rPr>
          <w:rFonts w:cstheme="minorHAnsi"/>
          <w:b/>
          <w:bCs/>
        </w:rPr>
      </w:pPr>
    </w:p>
    <w:p w14:paraId="25582CCA" w14:textId="77777777" w:rsidR="00747126" w:rsidRPr="00951E62" w:rsidRDefault="00747126" w:rsidP="00747126">
      <w:pPr>
        <w:spacing w:line="240" w:lineRule="auto"/>
        <w:rPr>
          <w:rFonts w:cstheme="minorHAnsi"/>
        </w:rPr>
      </w:pPr>
    </w:p>
    <w:p w14:paraId="1EC39229" w14:textId="08EDA348" w:rsidR="00747126" w:rsidRPr="008C35E6" w:rsidRDefault="008D23AB" w:rsidP="007471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35E6">
        <w:rPr>
          <w:rFonts w:cstheme="minorHAnsi"/>
          <w:b/>
          <w:bCs/>
          <w:sz w:val="28"/>
          <w:szCs w:val="28"/>
        </w:rPr>
        <w:t xml:space="preserve">2. </w:t>
      </w:r>
      <w:r w:rsidR="002F7B6E">
        <w:rPr>
          <w:rFonts w:cstheme="minorHAnsi"/>
          <w:b/>
          <w:bCs/>
          <w:sz w:val="28"/>
          <w:szCs w:val="28"/>
        </w:rPr>
        <w:t>Zentrale</w:t>
      </w:r>
      <w:r w:rsidR="00747126" w:rsidRPr="008C35E6">
        <w:rPr>
          <w:rFonts w:cstheme="minorHAnsi"/>
          <w:b/>
          <w:bCs/>
          <w:sz w:val="28"/>
          <w:szCs w:val="28"/>
        </w:rPr>
        <w:t xml:space="preserve"> Ziel</w:t>
      </w:r>
      <w:r w:rsidR="002F7B6E">
        <w:rPr>
          <w:rFonts w:cstheme="minorHAnsi"/>
          <w:b/>
          <w:bCs/>
          <w:sz w:val="28"/>
          <w:szCs w:val="28"/>
        </w:rPr>
        <w:t>e</w:t>
      </w:r>
      <w:r w:rsidR="00747126" w:rsidRPr="008C35E6">
        <w:rPr>
          <w:rFonts w:cstheme="minorHAnsi"/>
          <w:b/>
          <w:bCs/>
          <w:sz w:val="28"/>
          <w:szCs w:val="28"/>
        </w:rPr>
        <w:t xml:space="preserve"> der BO </w:t>
      </w:r>
      <w:r w:rsidR="00253C60">
        <w:rPr>
          <w:rFonts w:cstheme="minorHAnsi"/>
          <w:b/>
          <w:bCs/>
          <w:sz w:val="28"/>
          <w:szCs w:val="28"/>
        </w:rPr>
        <w:t xml:space="preserve">unserer </w:t>
      </w:r>
      <w:r w:rsidR="00747126" w:rsidRPr="008C35E6">
        <w:rPr>
          <w:rFonts w:cstheme="minorHAnsi"/>
          <w:b/>
          <w:bCs/>
          <w:sz w:val="28"/>
          <w:szCs w:val="28"/>
        </w:rPr>
        <w:t>Schule</w:t>
      </w:r>
    </w:p>
    <w:p w14:paraId="613AD6FD" w14:textId="63EC1DFB" w:rsidR="00A910F2" w:rsidRDefault="002F7B6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>Nutzen Sie</w:t>
      </w:r>
      <w:r w:rsidR="00412291">
        <w:rPr>
          <w:rFonts w:cstheme="minorHAnsi"/>
        </w:rPr>
        <w:t xml:space="preserve"> </w:t>
      </w:r>
      <w:r>
        <w:rPr>
          <w:rFonts w:cstheme="minorHAnsi"/>
        </w:rPr>
        <w:t xml:space="preserve">ggf. </w:t>
      </w:r>
      <w:r w:rsidR="00412291" w:rsidRPr="008B766D">
        <w:rPr>
          <w:rFonts w:cstheme="minorHAnsi"/>
        </w:rPr>
        <w:t xml:space="preserve">Aussagen </w:t>
      </w:r>
      <w:r w:rsidR="00412291">
        <w:rPr>
          <w:rFonts w:cstheme="minorHAnsi"/>
        </w:rPr>
        <w:t xml:space="preserve">aus dem </w:t>
      </w:r>
      <w:r w:rsidR="00412291" w:rsidRPr="008B766D">
        <w:rPr>
          <w:rFonts w:cstheme="minorHAnsi"/>
        </w:rPr>
        <w:t>Schulprogramm</w:t>
      </w:r>
      <w:r>
        <w:rPr>
          <w:rFonts w:cstheme="minorHAnsi"/>
        </w:rPr>
        <w:t>.</w:t>
      </w:r>
    </w:p>
    <w:p w14:paraId="5A7C3AA3" w14:textId="77777777" w:rsidR="00A910F2" w:rsidRPr="00A910F2" w:rsidRDefault="00A910F2" w:rsidP="00A910F2">
      <w:pPr>
        <w:spacing w:after="0" w:line="240" w:lineRule="auto"/>
        <w:rPr>
          <w:rFonts w:cstheme="minorHAnsi"/>
          <w:sz w:val="18"/>
          <w:szCs w:val="18"/>
        </w:rPr>
      </w:pPr>
    </w:p>
    <w:p w14:paraId="38B5B7FB" w14:textId="77777777" w:rsidR="00C54A82" w:rsidRPr="00951E62" w:rsidRDefault="00C54A82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24FEE0" w14:textId="539F2C84" w:rsidR="00B242EC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3. </w:t>
      </w:r>
      <w:r w:rsidR="00A910F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rganisation </w:t>
      </w:r>
      <w:r w:rsidR="004064FD">
        <w:rPr>
          <w:rFonts w:asciiTheme="minorHAnsi" w:hAnsiTheme="minorHAnsi" w:cstheme="minorHAnsi"/>
          <w:b/>
          <w:bCs/>
          <w:color w:val="auto"/>
          <w:sz w:val="28"/>
          <w:szCs w:val="28"/>
        </w:rPr>
        <w:t>unserer BO</w:t>
      </w:r>
      <w:r w:rsidR="002F7B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und Verantwortlichkeiten</w:t>
      </w:r>
    </w:p>
    <w:p w14:paraId="02F5FEB4" w14:textId="1EA0B78E" w:rsidR="0040418C" w:rsidRDefault="0040418C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er trägt die </w:t>
      </w:r>
      <w:r w:rsidR="00B242EC"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erantwortung für die BO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n </w:t>
      </w:r>
      <w:r w:rsidR="00253C6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nserer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chule, wer ist für die </w:t>
      </w:r>
      <w:r w:rsidR="004064F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rganisation und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ordinierung verantwortlich? </w:t>
      </w:r>
    </w:p>
    <w:p w14:paraId="307A72A5" w14:textId="77777777" w:rsidR="00F825B3" w:rsidRPr="0040418C" w:rsidRDefault="00F825B3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B60572" w14:textId="0844F309" w:rsidR="00870409" w:rsidRDefault="004041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ies in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>Text</w:t>
      </w:r>
      <w:r>
        <w:rPr>
          <w:rFonts w:asciiTheme="minorHAnsi" w:hAnsiTheme="minorHAnsi" w:cstheme="minorHAnsi"/>
          <w:color w:val="auto"/>
          <w:sz w:val="22"/>
          <w:szCs w:val="22"/>
        </w:rPr>
        <w:t>form oder als Organigramm dar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>stelle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Gebe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auc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amen und Funktionen der </w:t>
      </w:r>
      <w:r w:rsidR="002F7B6E">
        <w:rPr>
          <w:rFonts w:asciiTheme="minorHAnsi" w:hAnsiTheme="minorHAnsi" w:cstheme="minorHAnsi"/>
          <w:color w:val="auto"/>
          <w:sz w:val="22"/>
          <w:szCs w:val="22"/>
        </w:rPr>
        <w:t xml:space="preserve">verantwortlichen </w:t>
      </w:r>
      <w:r>
        <w:rPr>
          <w:rFonts w:asciiTheme="minorHAnsi" w:hAnsiTheme="minorHAnsi" w:cstheme="minorHAnsi"/>
          <w:color w:val="auto"/>
          <w:sz w:val="22"/>
          <w:szCs w:val="22"/>
        </w:rPr>
        <w:t>Personen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 an</w:t>
      </w:r>
      <w:r w:rsidR="00A910F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Verdeutlichen </w:t>
      </w:r>
      <w:r w:rsidR="002F7B6E">
        <w:rPr>
          <w:rFonts w:asciiTheme="minorHAnsi" w:hAnsiTheme="minorHAnsi" w:cstheme="minorHAnsi"/>
          <w:color w:val="auto"/>
          <w:sz w:val="22"/>
          <w:szCs w:val="22"/>
        </w:rPr>
        <w:t>S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auf welche Art und Weise sowie zu welchem Zeitpunkt im Schuljahr </w:t>
      </w:r>
      <w:r>
        <w:rPr>
          <w:rFonts w:asciiTheme="minorHAnsi" w:hAnsiTheme="minorHAnsi" w:cstheme="minorHAnsi"/>
          <w:color w:val="auto"/>
          <w:sz w:val="22"/>
          <w:szCs w:val="22"/>
        </w:rPr>
        <w:t>die Abstimmung erfolgt.</w:t>
      </w:r>
    </w:p>
    <w:p w14:paraId="6613666E" w14:textId="68AD9D9A" w:rsidR="00412291" w:rsidRDefault="00412291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78414FA" w14:textId="77777777" w:rsidR="00412291" w:rsidRDefault="00412291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69464AB" w14:textId="448FC8C9" w:rsidR="00412291" w:rsidRPr="008C35E6" w:rsidRDefault="00412291" w:rsidP="0074712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 Übersicht über </w:t>
      </w:r>
      <w:r w:rsidR="00253C6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 </w:t>
      </w: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-Maßnahmen</w:t>
      </w:r>
      <w:r w:rsidRPr="008C35E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C157142" w14:textId="7A3920A0" w:rsidR="00950B2C" w:rsidRPr="003D0BA6" w:rsidRDefault="003D0BA6" w:rsidP="00747126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D0BA6">
        <w:rPr>
          <w:rFonts w:asciiTheme="minorHAnsi" w:hAnsiTheme="minorHAnsi" w:cstheme="minorHAnsi"/>
          <w:bCs/>
          <w:color w:val="auto"/>
          <w:sz w:val="22"/>
          <w:szCs w:val="22"/>
        </w:rPr>
        <w:t>Welche BO-Maßnahmen und -A</w:t>
      </w:r>
      <w:r w:rsidR="00950B2C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tivitäten </w:t>
      </w:r>
      <w:r w:rsidR="00974820" w:rsidRPr="003D0BA6">
        <w:rPr>
          <w:rFonts w:asciiTheme="minorHAnsi" w:hAnsiTheme="minorHAnsi" w:cstheme="minorHAnsi"/>
          <w:bCs/>
          <w:color w:val="auto"/>
          <w:sz w:val="22"/>
          <w:szCs w:val="22"/>
        </w:rPr>
        <w:t>stehen</w:t>
      </w:r>
      <w:r w:rsidR="00950B2C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53C60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nseren </w:t>
      </w:r>
      <w:r w:rsidR="00B40C71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uS </w:t>
      </w:r>
      <w:r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 den einzelnen Klassenstufen </w:t>
      </w:r>
      <w:r w:rsidR="00974820" w:rsidRPr="003D0BA6">
        <w:rPr>
          <w:rFonts w:asciiTheme="minorHAnsi" w:hAnsiTheme="minorHAnsi" w:cstheme="minorHAnsi"/>
          <w:bCs/>
          <w:color w:val="auto"/>
          <w:sz w:val="22"/>
          <w:szCs w:val="22"/>
        </w:rPr>
        <w:t>zur Verfügung</w:t>
      </w:r>
      <w:r w:rsidR="00950B2C" w:rsidRPr="003D0BA6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2F1F8E94" w14:textId="3918161F" w:rsidR="00412291" w:rsidRPr="00950B2C" w:rsidRDefault="00950B2C" w:rsidP="00747126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950B2C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 </w:t>
      </w:r>
    </w:p>
    <w:p w14:paraId="649AF75F" w14:textId="4FAFC991" w:rsidR="00412291" w:rsidRDefault="002C303A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ie Tabelle zeigt die </w:t>
      </w:r>
      <w:r w:rsidR="00A910F2">
        <w:rPr>
          <w:rFonts w:asciiTheme="minorHAnsi" w:hAnsiTheme="minorHAnsi" w:cstheme="minorHAnsi"/>
          <w:color w:val="auto"/>
          <w:sz w:val="22"/>
          <w:szCs w:val="22"/>
        </w:rPr>
        <w:t>BO-Maßnahme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er Schule</w:t>
      </w:r>
      <w:r w:rsidR="00A910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0B2C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en einzelnen Klassenstufen. </w:t>
      </w:r>
      <w:r w:rsidR="00412291" w:rsidRPr="00412291"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5F47F0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 w:rsidR="00412291" w:rsidRPr="00412291">
        <w:rPr>
          <w:rFonts w:asciiTheme="minorHAnsi" w:hAnsiTheme="minorHAnsi" w:cstheme="minorHAnsi"/>
          <w:color w:val="auto"/>
          <w:sz w:val="22"/>
          <w:szCs w:val="22"/>
        </w:rPr>
        <w:t>sich a</w:t>
      </w:r>
      <w:r w:rsidR="00230D74">
        <w:rPr>
          <w:rFonts w:asciiTheme="minorHAnsi" w:hAnsiTheme="minorHAnsi" w:cstheme="minorHAnsi"/>
          <w:color w:val="auto"/>
          <w:sz w:val="22"/>
          <w:szCs w:val="22"/>
        </w:rPr>
        <w:t xml:space="preserve">n den </w:t>
      </w:r>
      <w:r w:rsidR="00412291" w:rsidRPr="003D0BA6">
        <w:rPr>
          <w:rFonts w:asciiTheme="minorHAnsi" w:hAnsiTheme="minorHAnsi" w:cstheme="minorHAnsi"/>
          <w:color w:val="auto"/>
          <w:sz w:val="22"/>
          <w:szCs w:val="22"/>
        </w:rPr>
        <w:t>Beispiel</w:t>
      </w:r>
      <w:r w:rsidR="00230D74" w:rsidRPr="003D0BA6">
        <w:rPr>
          <w:rFonts w:asciiTheme="minorHAnsi" w:hAnsiTheme="minorHAnsi" w:cstheme="minorHAnsi"/>
          <w:color w:val="auto"/>
          <w:sz w:val="22"/>
          <w:szCs w:val="22"/>
        </w:rPr>
        <w:t>en</w:t>
      </w:r>
      <w:r w:rsidR="00777387" w:rsidRPr="003D0B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7387" w:rsidRPr="00B97B4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F47F0" w:rsidRPr="00B97B46">
        <w:rPr>
          <w:rFonts w:asciiTheme="minorHAnsi" w:hAnsiTheme="minorHAnsi" w:cstheme="minorHAnsi"/>
          <w:color w:val="auto"/>
          <w:sz w:val="22"/>
          <w:szCs w:val="22"/>
        </w:rPr>
        <w:t>rientieren und</w:t>
      </w:r>
      <w:r w:rsidR="005F47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03497" w:rsidRPr="00903497">
        <w:rPr>
          <w:rFonts w:asciiTheme="minorHAnsi" w:hAnsiTheme="minorHAnsi" w:cstheme="minorHAnsi"/>
          <w:color w:val="auto"/>
          <w:sz w:val="22"/>
          <w:szCs w:val="22"/>
        </w:rPr>
        <w:t>das Material „Bausteine der Beruflichen Orientierung“</w:t>
      </w:r>
      <w:r w:rsidR="005F47F0">
        <w:rPr>
          <w:rFonts w:asciiTheme="minorHAnsi" w:hAnsiTheme="minorHAnsi" w:cstheme="minorHAnsi"/>
          <w:color w:val="auto"/>
          <w:sz w:val="22"/>
          <w:szCs w:val="22"/>
        </w:rPr>
        <w:t xml:space="preserve"> nutzen</w:t>
      </w:r>
      <w:r w:rsidR="00950B2C">
        <w:rPr>
          <w:rFonts w:asciiTheme="minorHAnsi" w:hAnsiTheme="minorHAnsi" w:cstheme="minorHAnsi"/>
          <w:color w:val="auto"/>
          <w:sz w:val="22"/>
          <w:szCs w:val="22"/>
        </w:rPr>
        <w:t>, um sich über</w:t>
      </w:r>
      <w:r w:rsidR="00230D74">
        <w:rPr>
          <w:rFonts w:asciiTheme="minorHAnsi" w:hAnsiTheme="minorHAnsi" w:cstheme="minorHAnsi"/>
          <w:color w:val="auto"/>
          <w:sz w:val="22"/>
          <w:szCs w:val="22"/>
        </w:rPr>
        <w:t xml:space="preserve"> mögliche BO-Maßnahmen</w:t>
      </w:r>
      <w:r w:rsidR="00950B2C">
        <w:rPr>
          <w:rFonts w:asciiTheme="minorHAnsi" w:hAnsiTheme="minorHAnsi" w:cstheme="minorHAnsi"/>
          <w:color w:val="auto"/>
          <w:sz w:val="22"/>
          <w:szCs w:val="22"/>
        </w:rPr>
        <w:t xml:space="preserve"> zu informieren</w:t>
      </w:r>
      <w:r w:rsidR="00230D7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638273C" w14:textId="021DBCAD" w:rsidR="00D67EE2" w:rsidRDefault="00287E62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87E62">
        <w:rPr>
          <w:rFonts w:asciiTheme="minorHAnsi" w:hAnsiTheme="minorHAnsi" w:cstheme="minorHAnsi"/>
          <w:color w:val="auto"/>
          <w:sz w:val="22"/>
          <w:szCs w:val="22"/>
        </w:rPr>
        <w:t>https://www.bildung.sachsen.de/5495.htm</w:t>
      </w:r>
    </w:p>
    <w:p w14:paraId="3478C72E" w14:textId="187E0701" w:rsidR="00A43A7C" w:rsidRDefault="00A43A7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5925"/>
        <w:gridCol w:w="3404"/>
      </w:tblGrid>
      <w:tr w:rsidR="00322C06" w14:paraId="0BA8A2C9" w14:textId="77777777" w:rsidTr="00322C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D12610" w14:textId="77777777" w:rsidR="00322C06" w:rsidRDefault="00322C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lassen-stuf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AE1EBD" w14:textId="77777777" w:rsidR="00322C06" w:rsidRDefault="00322C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rnziele der BO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77B7C6C" w14:textId="77777777" w:rsidR="00322C06" w:rsidRPr="00322C06" w:rsidRDefault="00322C06" w:rsidP="00322C06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22C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gebote/Inhalte/Maßnahmen der BO</w:t>
            </w:r>
            <w:r w:rsidRPr="00322C06">
              <w:rPr>
                <w:rFonts w:asciiTheme="minorHAnsi" w:hAnsiTheme="minorHAnsi" w:cstheme="minorHAnsi"/>
              </w:rPr>
              <w:t xml:space="preserve"> </w:t>
            </w:r>
            <w:r w:rsidRPr="00322C06">
              <w:rPr>
                <w:rFonts w:asciiTheme="minorHAnsi" w:hAnsiTheme="minorHAnsi" w:cstheme="minorHAnsi"/>
                <w:i/>
                <w:sz w:val="20"/>
                <w:szCs w:val="20"/>
              </w:rPr>
              <w:t>(in chronologischer Reihenfolge)</w:t>
            </w:r>
          </w:p>
          <w:p w14:paraId="75D7C55E" w14:textId="4EFD538F" w:rsidR="00322C06" w:rsidRDefault="00322C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BBAAA5" w14:textId="77777777" w:rsidR="00322C06" w:rsidRDefault="00322C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antwortliche/Durchführende/</w:t>
            </w:r>
          </w:p>
          <w:p w14:paraId="1854E382" w14:textId="374EF394" w:rsidR="00322C06" w:rsidRPr="00322C06" w:rsidRDefault="00322C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perationspartner</w:t>
            </w:r>
          </w:p>
        </w:tc>
      </w:tr>
      <w:tr w:rsidR="00322C06" w14:paraId="77C599CA" w14:textId="77777777" w:rsidTr="00322C06">
        <w:trPr>
          <w:trHeight w:val="14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11B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6977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normgerechtes Sozialverhalten bewusst </w:t>
            </w:r>
          </w:p>
          <w:p w14:paraId="54A8E03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machen und einüben</w:t>
            </w:r>
          </w:p>
          <w:p w14:paraId="6DAE334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inblicke in die Arbeitswelt erhalten</w:t>
            </w:r>
          </w:p>
          <w:p w14:paraId="4EF15B4B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lenraster"/>
              <w:tblpPr w:leftFromText="141" w:rightFromText="141" w:vertAnchor="text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3679724C" w14:textId="77777777" w:rsidTr="00BE174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8447A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7EA04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77139607" w14:textId="77777777" w:rsidTr="00BE174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29517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E7823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2901B699" w14:textId="77777777" w:rsidTr="00BE174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F770A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69512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7B46EF6F" w14:textId="77777777" w:rsidTr="00BE174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6C401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A2B97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0DF3C5E1" w14:textId="77777777" w:rsidTr="00BE174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C5C46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CE4D6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41370B9F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C06" w14:paraId="71076BB4" w14:textId="77777777" w:rsidTr="00322C06">
        <w:trPr>
          <w:trHeight w:val="12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A9E213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52F14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inblicke in die Arbeitswelt erhalten</w:t>
            </w:r>
          </w:p>
          <w:p w14:paraId="5B0027A8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normgerechtes Sozialverhalten bewusst </w:t>
            </w:r>
          </w:p>
          <w:p w14:paraId="2FFE4EA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machen und einüben </w:t>
            </w: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tbl>
            <w:tblPr>
              <w:tblStyle w:val="Tabellenraster"/>
              <w:tblpPr w:leftFromText="141" w:rightFromText="141" w:vertAnchor="text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5E5FBAD1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D806" w14:textId="79F4DD56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B2DFB" w14:textId="02EDDAF0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20265256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ECC74" w14:textId="334F205F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64088" w14:textId="41DC1645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0760CD33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1782B" w14:textId="0A5D6A3F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FC09" w14:textId="7D99A50A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3EC42728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CCE9B" w14:textId="6AF89C63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EE92D" w14:textId="3CC19EDF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61F1223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C06" w14:paraId="7163210B" w14:textId="77777777" w:rsidTr="00322C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D1ED" w14:textId="77777777" w:rsidR="00322C06" w:rsidRDefault="00322C0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3C66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inblicke in die Arbeitswelt erhalten</w:t>
            </w:r>
          </w:p>
          <w:p w14:paraId="372703F3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Berufsfelder und Berufsbilder kennenlernen          </w:t>
            </w:r>
          </w:p>
          <w:p w14:paraId="6ECF548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igene Stärken und Fähigkeiten einschätzen </w:t>
            </w:r>
          </w:p>
          <w:p w14:paraId="22EA6AF4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lernen  </w:t>
            </w:r>
          </w:p>
          <w:p w14:paraId="1615D70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sich praxisorientiert mit der Arbeitswelt aus-</w:t>
            </w:r>
          </w:p>
          <w:p w14:paraId="5EE7E157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einandersetzen    </w:t>
            </w:r>
          </w:p>
          <w:p w14:paraId="00BCBBB9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Zukunftsvorstellungen entwickeln                                                                                                           </w:t>
            </w: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lenraster"/>
              <w:tblpPr w:leftFromText="141" w:rightFromText="141" w:vertAnchor="text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7DAD8318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A5802" w14:textId="00C5CF3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F4095" w14:textId="5E9477D3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2DF27AA0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B304D" w14:textId="29598C5A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8A1C2" w14:textId="3FAB4A9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115E3711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29738" w14:textId="61E29D4E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FF106" w14:textId="6B6A238C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49F7D949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35061" w14:textId="660797B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F84D5" w14:textId="4DB9A54F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0BBC1A5F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7B3BD" w14:textId="5E03148C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73AEA" w14:textId="4C546DBF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4A4C6FA0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C06" w14:paraId="010F563C" w14:textId="77777777" w:rsidTr="00322C06">
        <w:trPr>
          <w:trHeight w:val="23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F78DA0" w14:textId="77777777" w:rsidR="00322C06" w:rsidRDefault="00322C06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00D284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inblicke in die Arbeitswelt erhalten</w:t>
            </w:r>
          </w:p>
          <w:p w14:paraId="30991648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Berufsfelder und Berufsbilder kennenlernen          </w:t>
            </w:r>
          </w:p>
          <w:p w14:paraId="7BF88A04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igene Stärken und Fähigkeiten einschätzen </w:t>
            </w:r>
          </w:p>
          <w:p w14:paraId="08D3AEB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lernen  </w:t>
            </w:r>
          </w:p>
          <w:p w14:paraId="3BE1A414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sich praxisorientiert mit der Arbeitswelt aus-</w:t>
            </w:r>
          </w:p>
          <w:p w14:paraId="5A605CB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einandersetzen    </w:t>
            </w:r>
          </w:p>
          <w:p w14:paraId="3DD0F2C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Zukunftsvorstellungen entwickeln                                                                                                           </w:t>
            </w: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423B00EE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F9005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 w:rsidRPr="0075784E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hema: Wasserversorgung und -reinhaltung, Exkursion Wasserwerk oder Abwasserwerk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4D8B9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Che</w:t>
                  </w:r>
                </w:p>
              </w:tc>
            </w:tr>
            <w:tr w:rsidR="00322C06" w14:paraId="2F9B8776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F8E7D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inblick gewinnen in Möglichkeiten technischer Musikproduktion, Praxisprojekt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A3E0E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Mu</w:t>
                  </w:r>
                </w:p>
              </w:tc>
            </w:tr>
            <w:tr w:rsidR="00322C06" w14:paraId="01DB87A5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894AD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Einführung in den Berufswahlpass – Meine Stärken und Fähigkeiten, mein Entscheidungsverhalten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CB6BE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B, KL</w:t>
                  </w:r>
                </w:p>
              </w:tc>
            </w:tr>
            <w:tr w:rsidR="00322C06" w14:paraId="1C696C90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F78A4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Nutzung traditioneller und digitaler Medienangebote, Herstellung einer Klassenzeitung (Berufe rund um Printmedien)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41228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Deu</w:t>
                  </w:r>
                </w:p>
              </w:tc>
            </w:tr>
            <w:tr w:rsidR="00322C06" w14:paraId="01EDFB09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69699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Beherrschen sprachlicher Mittel zum Themenbereich Personal Identity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C2D98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Eng</w:t>
                  </w:r>
                </w:p>
              </w:tc>
            </w:tr>
          </w:tbl>
          <w:p w14:paraId="21C44171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C06" w14:paraId="1ACD7704" w14:textId="77777777" w:rsidTr="00322C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FF88" w14:textId="77777777" w:rsidR="00322C06" w:rsidRDefault="00322C06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E609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Informations- und Beratungsangebote kennen-</w:t>
            </w:r>
          </w:p>
          <w:p w14:paraId="1B23E693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lernen, werten und nutzen lernen </w:t>
            </w:r>
          </w:p>
          <w:p w14:paraId="4B516041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sich praxisorientiert mit der Arbeitswelt aus-</w:t>
            </w:r>
          </w:p>
          <w:p w14:paraId="0BE68910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einandersetzen </w:t>
            </w:r>
          </w:p>
          <w:p w14:paraId="2624F06C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igene Stärken u. Fähigkeiten einschätzen und</w:t>
            </w:r>
          </w:p>
          <w:p w14:paraId="72282F41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in Beziehung zu beruflichen Anforderungen </w:t>
            </w:r>
          </w:p>
          <w:p w14:paraId="0AA9D08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setzen </w:t>
            </w:r>
          </w:p>
          <w:p w14:paraId="2FB13431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Ausbildungs- und Studienmöglichkeiten </w:t>
            </w:r>
          </w:p>
          <w:p w14:paraId="3C2C0648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lernen </w:t>
            </w:r>
          </w:p>
          <w:p w14:paraId="7FF9C0C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Zugänge zu weiterführenden Bildungswegen </w:t>
            </w:r>
          </w:p>
          <w:p w14:paraId="2B64D30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lernen </w:t>
            </w:r>
          </w:p>
          <w:p w14:paraId="56018E3C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Bewerbungen planen und trainieren </w:t>
            </w:r>
          </w:p>
          <w:p w14:paraId="14BA7EF3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sich mit dem Thema Ausbildung oder Studium </w:t>
            </w:r>
          </w:p>
          <w:p w14:paraId="51A4DA03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auseinandersetzen </w:t>
            </w:r>
          </w:p>
          <w:p w14:paraId="3C4C8599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igene Berufs- und Studienvorstellungen ent- </w:t>
            </w:r>
          </w:p>
          <w:p w14:paraId="5EAE169F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wickeln bzw. konkretisieren</w:t>
            </w: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148490D9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6BC02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Informationsseminar: Gründung einer Schülerfirma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7884C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L</w:t>
                  </w:r>
                </w:p>
              </w:tc>
            </w:tr>
            <w:tr w:rsidR="00322C06" w14:paraId="14D52717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B58204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Teilnahme an Schau Rein!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99B3D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O-V, KL</w:t>
                  </w:r>
                </w:p>
              </w:tc>
            </w:tr>
            <w:tr w:rsidR="00322C06" w14:paraId="54A93600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94C1C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U: Vorbereitung, Durchführung, Nachbereitung des Betriebspraktikums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9B533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L, BO-V</w:t>
                  </w:r>
                </w:p>
              </w:tc>
            </w:tr>
            <w:tr w:rsidR="00322C06" w14:paraId="3D33BF17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97AFC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Erstellen einer Bewerbungsmappe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FFF59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Deu, Info</w:t>
                  </w:r>
                </w:p>
              </w:tc>
            </w:tr>
            <w:tr w:rsidR="00322C06" w14:paraId="2E8AC51F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6B352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VU: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jekttag BO: Bewerbertraining und Bewerber-Knigge in Kooperation mit Krankenkassen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9FBBA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L, BO-V, BB, Krankenkasse</w:t>
                  </w:r>
                </w:p>
              </w:tc>
            </w:tr>
            <w:tr w:rsidR="00322C06" w14:paraId="2D993E26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8F2BB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Exkursion zum Gericht (Berufe im Bereich Rechtswissenschaften)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4B9CF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GRW</w:t>
                  </w:r>
                </w:p>
              </w:tc>
            </w:tr>
            <w:tr w:rsidR="00322C06" w14:paraId="79DEEBA3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20CB2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v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- Woche der beruflichen Orientierung mit Workshop-Wahlmöglich-keiten an der Schule (Kooperation mit Unternehmen, IHK und HWK)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E0126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L, FL, BB, BO-V</w:t>
                  </w:r>
                </w:p>
              </w:tc>
            </w:tr>
            <w:tr w:rsidR="00322C06" w14:paraId="5D343702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2CE70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U: Projekt „Lernen durch Engagement“ (Soziale Arbeit außerschulisch)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6930E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O-V</w:t>
                  </w:r>
                </w:p>
              </w:tc>
            </w:tr>
            <w:tr w:rsidR="00322C06" w14:paraId="47E126BD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F2709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Themenbereiche Application, CV, exchange programmes, travelling/ working abroad 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95FE9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Eng</w:t>
                  </w:r>
                </w:p>
              </w:tc>
            </w:tr>
          </w:tbl>
          <w:p w14:paraId="23980A3C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C06" w14:paraId="79B1448F" w14:textId="77777777" w:rsidTr="00322C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5B9869" w14:textId="77777777" w:rsidR="00322C06" w:rsidRDefault="00322C06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F2EAA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Informations- und Beratungsangebote kennen-</w:t>
            </w:r>
          </w:p>
          <w:p w14:paraId="5521FCB0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lernen, werten und nutzen lernen </w:t>
            </w:r>
          </w:p>
          <w:p w14:paraId="13E7BFEF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sich praxisorientiert mit der Arbeitswelt aus- </w:t>
            </w:r>
          </w:p>
          <w:p w14:paraId="3CBAFF0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einandersetzen </w:t>
            </w:r>
          </w:p>
          <w:p w14:paraId="6CD77DA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igene Stärken u. Fähigkeiten einschätzen und</w:t>
            </w:r>
          </w:p>
          <w:p w14:paraId="21FC20AC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in Beziehung zu beruflichen Anforderungen    </w:t>
            </w:r>
          </w:p>
          <w:p w14:paraId="607E3861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setzen </w:t>
            </w:r>
          </w:p>
          <w:p w14:paraId="6545CF88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Ausbildungs- und Studienmöglichkeiten </w:t>
            </w:r>
          </w:p>
          <w:p w14:paraId="42377CA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lernen </w:t>
            </w:r>
          </w:p>
          <w:p w14:paraId="65B51FBA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Zugänge zu weiterführenden Bildungswegen </w:t>
            </w:r>
          </w:p>
          <w:p w14:paraId="708F0A58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lernen </w:t>
            </w:r>
          </w:p>
          <w:p w14:paraId="3A8CC1C3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Bewerbungen planen und trainieren </w:t>
            </w:r>
          </w:p>
          <w:p w14:paraId="44F22FFB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sich mit dem Thema Ausbildung oder Studium </w:t>
            </w:r>
          </w:p>
          <w:p w14:paraId="1A27775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auseinandersetzen </w:t>
            </w:r>
          </w:p>
          <w:p w14:paraId="771B1A0D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igene Berufs- und Studienvorstellungen ent- </w:t>
            </w:r>
          </w:p>
          <w:p w14:paraId="65C35ACF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wickeln bzw. konkretisieren</w:t>
            </w: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07F010DC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F9B3B" w14:textId="007F810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2ECB7" w14:textId="373828BC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41181E8A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37C60" w14:textId="3EE59A7D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7280C" w14:textId="36859D05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46798038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8673A" w14:textId="724C00E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D06C5" w14:textId="09649244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55471AF2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8B737" w14:textId="6D5FEDA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98EC7" w14:textId="68CBCC0D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095A3C39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187AA" w14:textId="22F89681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E3EC1" w14:textId="142D2531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65C98CC8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4FC78" w14:textId="1EEC515B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67669" w14:textId="35B29434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621912A3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AD16B" w14:textId="0B78C8D1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0938C" w14:textId="6AF9C7F4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6ECE8F0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C06" w14:paraId="20B08824" w14:textId="77777777" w:rsidTr="00322C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0814" w14:textId="77777777" w:rsidR="00322C06" w:rsidRDefault="00322C06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B0EC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Studieninformations- und Beratungsangebote </w:t>
            </w:r>
          </w:p>
          <w:p w14:paraId="032A166B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 und nutzen </w:t>
            </w:r>
          </w:p>
          <w:p w14:paraId="00AAC1B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Ausbildungs- u. Studienmöglichkeiten kennen </w:t>
            </w:r>
          </w:p>
          <w:p w14:paraId="31D56D5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Zugänge zu weiterführenden Bildungswegen </w:t>
            </w:r>
          </w:p>
          <w:p w14:paraId="63D03208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 </w:t>
            </w:r>
          </w:p>
          <w:p w14:paraId="451C5A09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igene Berufs- und Studienvorstellungen ent-</w:t>
            </w:r>
          </w:p>
          <w:p w14:paraId="6BB6F22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wickeln bzw. konkretisieren </w:t>
            </w:r>
          </w:p>
          <w:p w14:paraId="64745E57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igene Stärken und Fähigkeiten in Beziehung </w:t>
            </w:r>
          </w:p>
          <w:p w14:paraId="5F5414D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zu Berufs- bzw. Studienanforderungen setzen </w:t>
            </w:r>
          </w:p>
          <w:p w14:paraId="37B0186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Bewerbungen planen, trainieren u. realisieren </w:t>
            </w:r>
          </w:p>
          <w:p w14:paraId="79A600C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ntscheidungen vorbereiten und Alternativen </w:t>
            </w:r>
          </w:p>
          <w:p w14:paraId="707819A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planen </w:t>
            </w:r>
          </w:p>
          <w:p w14:paraId="4A7CC2DB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ntscheidungen treffen</w:t>
            </w: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155437F6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2566" w14:textId="6655711C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38BBB" w14:textId="33BCA011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63A57C6F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3A697" w14:textId="352A5285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AE0F8" w14:textId="76E11D34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46F25993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38F34" w14:textId="7E479C03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9B8C6" w14:textId="33AC911C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5ED86D17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3277B" w14:textId="5386F39E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E73AD" w14:textId="1C390BD0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4C7D37D5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E02DE" w14:textId="6753653C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0CD9F" w14:textId="7B3CD20E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088BC523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3D5F2" w14:textId="3FFAC501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39083" w14:textId="055F9C45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7675D3CA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6977E" w14:textId="363D53E9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EBD6C" w14:textId="12648B36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7DAFD2F9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ADA74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6789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5D3DA359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C06" w14:paraId="685E10E0" w14:textId="77777777" w:rsidTr="00322C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639BC1" w14:textId="77777777" w:rsidR="00322C06" w:rsidRDefault="00322C06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5B0A51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Studieninformations- und Beratungsangebote </w:t>
            </w:r>
          </w:p>
          <w:p w14:paraId="0EA778A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 und nutzen </w:t>
            </w:r>
          </w:p>
          <w:p w14:paraId="49CD67FA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Ausbildungs- u. Studienmöglichkeiten kennen </w:t>
            </w:r>
          </w:p>
          <w:p w14:paraId="681AC79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Zugänge zu weiterführenden Bildungswegen </w:t>
            </w:r>
          </w:p>
          <w:p w14:paraId="66671F80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 </w:t>
            </w:r>
          </w:p>
          <w:p w14:paraId="1D306E2F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igene Berufs- und Studienvorstellungen ent-</w:t>
            </w:r>
          </w:p>
          <w:p w14:paraId="65FFBE24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wickeln bzw. konkretisieren </w:t>
            </w:r>
          </w:p>
          <w:p w14:paraId="1F2E4658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igene Stärken und Fähigkeiten in Beziehung </w:t>
            </w:r>
          </w:p>
          <w:p w14:paraId="4D4D5A96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zu Berufs- bzw. Studienanforderungen setzen </w:t>
            </w:r>
          </w:p>
          <w:p w14:paraId="2B99044F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Bewerbungen planen, trainieren u. realisieren </w:t>
            </w:r>
          </w:p>
          <w:p w14:paraId="2847200B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ntscheidungen vorbereiten und Alternativen </w:t>
            </w:r>
          </w:p>
          <w:p w14:paraId="4BA51B90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planen </w:t>
            </w:r>
          </w:p>
          <w:p w14:paraId="181F4DCA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ntscheidungen treffen</w:t>
            </w: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4DE27260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7F622" w14:textId="69C8DB72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A2F39" w14:textId="03DA264E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14D9E172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15358" w14:textId="5997A165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74689" w14:textId="62FC350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6726B9E7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A8691" w14:textId="291778A2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92C55" w14:textId="008B64AD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471DB33E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6CAE1" w14:textId="047BA9A2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1EC29" w14:textId="7EA2027B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62C96CFE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21CE6" w14:textId="172769F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B996C" w14:textId="28462D62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0503F52A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74548" w14:textId="5E1918D2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9C268" w14:textId="2747E1D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3E0F68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2D9B69D" w14:textId="77777777" w:rsidR="00D67EE2" w:rsidRDefault="00D67EE2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2180CAF" w14:textId="77777777" w:rsidR="00322C06" w:rsidRDefault="00322C06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FAB4F46" w14:textId="77777777" w:rsidR="00322C06" w:rsidRDefault="00322C06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0CDEA9" w14:textId="77777777" w:rsidR="00322C06" w:rsidRDefault="00322C06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7F91BA2" w14:textId="77777777" w:rsidR="008270FA" w:rsidRDefault="008270FA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4E706BB" w14:textId="77777777" w:rsidR="005F55EB" w:rsidRDefault="005F55EB" w:rsidP="00BF3830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0A58EDA" w14:textId="26D2A8D6" w:rsidR="00F825B3" w:rsidRPr="00DF4D7E" w:rsidRDefault="008D23AB" w:rsidP="00DF4D7E">
      <w:pPr>
        <w:spacing w:after="0"/>
        <w:rPr>
          <w:rFonts w:cstheme="minorHAnsi"/>
          <w:b/>
          <w:bCs/>
          <w:sz w:val="28"/>
          <w:szCs w:val="28"/>
        </w:rPr>
      </w:pPr>
      <w:r w:rsidRPr="008C35E6">
        <w:rPr>
          <w:rFonts w:cstheme="minorHAnsi"/>
          <w:b/>
          <w:bCs/>
          <w:sz w:val="28"/>
          <w:szCs w:val="28"/>
        </w:rPr>
        <w:lastRenderedPageBreak/>
        <w:t xml:space="preserve">5. </w:t>
      </w:r>
      <w:r w:rsidR="00114C8B">
        <w:rPr>
          <w:rFonts w:cstheme="minorHAnsi"/>
          <w:b/>
          <w:bCs/>
          <w:sz w:val="28"/>
          <w:szCs w:val="28"/>
        </w:rPr>
        <w:t>Unsere z</w:t>
      </w:r>
      <w:r w:rsidR="0089387D">
        <w:rPr>
          <w:rFonts w:cstheme="minorHAnsi"/>
          <w:b/>
          <w:bCs/>
          <w:sz w:val="28"/>
          <w:szCs w:val="28"/>
        </w:rPr>
        <w:t>entrale</w:t>
      </w:r>
      <w:r w:rsidR="00114C8B">
        <w:rPr>
          <w:rFonts w:cstheme="minorHAnsi"/>
          <w:b/>
          <w:bCs/>
          <w:sz w:val="28"/>
          <w:szCs w:val="28"/>
        </w:rPr>
        <w:t>n</w:t>
      </w:r>
      <w:r w:rsidR="0089387D">
        <w:rPr>
          <w:rFonts w:cstheme="minorHAnsi"/>
          <w:b/>
          <w:bCs/>
          <w:sz w:val="28"/>
          <w:szCs w:val="28"/>
        </w:rPr>
        <w:t xml:space="preserve"> </w:t>
      </w:r>
      <w:r w:rsidRPr="008C35E6">
        <w:rPr>
          <w:rFonts w:cstheme="minorHAnsi"/>
          <w:b/>
          <w:bCs/>
          <w:sz w:val="28"/>
          <w:szCs w:val="28"/>
        </w:rPr>
        <w:t>BO-</w:t>
      </w:r>
      <w:r w:rsidR="00903497" w:rsidRPr="008C35E6">
        <w:rPr>
          <w:rFonts w:cstheme="minorHAnsi"/>
          <w:b/>
          <w:bCs/>
          <w:sz w:val="28"/>
          <w:szCs w:val="28"/>
        </w:rPr>
        <w:t>Bausteine</w:t>
      </w:r>
      <w:r w:rsidR="00B7397D" w:rsidRPr="008C35E6">
        <w:rPr>
          <w:rFonts w:cstheme="minorHAnsi"/>
          <w:b/>
          <w:bCs/>
          <w:sz w:val="28"/>
          <w:szCs w:val="28"/>
        </w:rPr>
        <w:t xml:space="preserve"> </w:t>
      </w:r>
    </w:p>
    <w:p w14:paraId="559AE2CF" w14:textId="64B12060" w:rsidR="007F34DE" w:rsidRPr="001C2A47" w:rsidRDefault="007F34DE" w:rsidP="007F34DE">
      <w:pPr>
        <w:spacing w:line="240" w:lineRule="auto"/>
        <w:rPr>
          <w:rFonts w:cstheme="minorHAnsi"/>
        </w:rPr>
      </w:pPr>
      <w:r>
        <w:rPr>
          <w:rFonts w:cstheme="minorHAnsi"/>
        </w:rPr>
        <w:t>Stellen Sie die wesentlichen Maßnahmen und Angebote Ihrer Schule in der Struktur</w:t>
      </w:r>
      <w:r w:rsidRPr="0001600C">
        <w:rPr>
          <w:rFonts w:cstheme="minorHAnsi"/>
        </w:rPr>
        <w:t xml:space="preserve"> </w:t>
      </w:r>
      <w:r w:rsidRPr="001C2A47">
        <w:rPr>
          <w:rFonts w:cstheme="minorHAnsi"/>
        </w:rPr>
        <w:t>eines BO-Bausteins</w:t>
      </w:r>
      <w:r>
        <w:rPr>
          <w:rFonts w:cstheme="minorHAnsi"/>
        </w:rPr>
        <w:t xml:space="preserve"> dar.</w:t>
      </w:r>
      <w:r w:rsidRPr="001C2A47">
        <w:rPr>
          <w:rFonts w:cstheme="minorHAnsi"/>
        </w:rPr>
        <w:t xml:space="preserve"> </w:t>
      </w:r>
      <w:r>
        <w:rPr>
          <w:rFonts w:cstheme="minorHAnsi"/>
        </w:rPr>
        <w:t xml:space="preserve">Sie können damit Ihren Kolleginnen und Kollegen die konkreten Anleitungen zur Umsetzung der BO-Aktivitäten geben. Zum effizienten Arbeiten wird Ihnen das Dokument </w:t>
      </w:r>
      <w:hyperlink r:id="rId8" w:history="1">
        <w:r w:rsidRPr="007F34DE">
          <w:rPr>
            <w:rStyle w:val="Hyperlink"/>
            <w:rFonts w:cstheme="minorHAnsi"/>
            <w:sz w:val="28"/>
            <w:szCs w:val="28"/>
          </w:rPr>
          <w:t>„Bausteine der Beruflichen Orientierung“</w:t>
        </w:r>
      </w:hyperlink>
      <w:r w:rsidRPr="00F658DB">
        <w:rPr>
          <w:rFonts w:cstheme="minorHAnsi"/>
        </w:rPr>
        <w:t xml:space="preserve"> </w:t>
      </w:r>
      <w:r>
        <w:rPr>
          <w:rFonts w:cstheme="minorHAnsi"/>
        </w:rPr>
        <w:t>als Word-Datei zur Verfügung gestellt.</w:t>
      </w:r>
      <w:r w:rsidRPr="001C2A47">
        <w:rPr>
          <w:rFonts w:cstheme="minorHAnsi"/>
        </w:rPr>
        <w:t xml:space="preserve"> </w:t>
      </w:r>
      <w:r>
        <w:rPr>
          <w:rFonts w:cstheme="minorHAnsi"/>
        </w:rPr>
        <w:t xml:space="preserve">Die darin enthaltenen Bausteine können </w:t>
      </w:r>
      <w:r w:rsidR="00390BE1">
        <w:rPr>
          <w:rFonts w:cstheme="minorHAnsi"/>
        </w:rPr>
        <w:t>S</w:t>
      </w:r>
      <w:r>
        <w:rPr>
          <w:rFonts w:cstheme="minorHAnsi"/>
        </w:rPr>
        <w:t xml:space="preserve">ie entsprechend Ihrer schulischen Gegebenheiten anpassen. </w:t>
      </w:r>
      <w:r>
        <w:rPr>
          <w:rFonts w:cstheme="minorHAnsi"/>
        </w:rPr>
        <w:br/>
      </w:r>
    </w:p>
    <w:tbl>
      <w:tblPr>
        <w:tblStyle w:val="Tabellenrast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2861"/>
        <w:gridCol w:w="10412"/>
      </w:tblGrid>
      <w:tr w:rsidR="007F34DE" w:rsidRPr="00F76AE6" w14:paraId="2D0629DB" w14:textId="77777777" w:rsidTr="00C34F12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C0986" w14:textId="77777777" w:rsidR="007F34DE" w:rsidRPr="00F76AE6" w:rsidRDefault="007F34DE" w:rsidP="00C34F12">
            <w:pPr>
              <w:rPr>
                <w:b/>
                <w:bCs/>
                <w:sz w:val="32"/>
                <w:szCs w:val="32"/>
                <w:lang w:val="pl-PL"/>
              </w:rPr>
            </w:pPr>
            <w:r w:rsidRPr="00F76AE6">
              <w:br w:type="page"/>
            </w:r>
            <w:r w:rsidRPr="00F76AE6">
              <w:rPr>
                <w:b/>
                <w:sz w:val="40"/>
                <w:szCs w:val="40"/>
              </w:rPr>
              <w:t>Klasse</w:t>
            </w:r>
            <w:r>
              <w:rPr>
                <w:b/>
                <w:sz w:val="40"/>
                <w:szCs w:val="40"/>
              </w:rPr>
              <w:t>nstufe:</w:t>
            </w:r>
          </w:p>
        </w:tc>
      </w:tr>
      <w:tr w:rsidR="007F34DE" w:rsidRPr="00F76AE6" w14:paraId="3B7BD568" w14:textId="77777777" w:rsidTr="00C34F12">
        <w:trPr>
          <w:trHeight w:val="1134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08077AB" w14:textId="77777777" w:rsidR="007F34DE" w:rsidRPr="00F76AE6" w:rsidRDefault="007F34DE" w:rsidP="00C34F12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ßnahme/Angebot:</w:t>
            </w:r>
          </w:p>
        </w:tc>
      </w:tr>
      <w:tr w:rsidR="007F34DE" w:rsidRPr="00F76AE6" w14:paraId="55EE4C4F" w14:textId="77777777" w:rsidTr="00C34F12">
        <w:trPr>
          <w:cantSplit/>
          <w:trHeight w:val="1247"/>
        </w:trPr>
        <w:tc>
          <w:tcPr>
            <w:tcW w:w="333" w:type="pct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B6BB0B" w14:textId="77777777" w:rsidR="007F34DE" w:rsidRPr="00F76AE6" w:rsidRDefault="007F34DE" w:rsidP="00C34F12">
            <w:pPr>
              <w:rPr>
                <w:lang w:val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25AAE" w14:textId="77777777" w:rsidR="007F34DE" w:rsidRPr="00F76AE6" w:rsidRDefault="007F34DE" w:rsidP="00C34F12">
            <w:r w:rsidRPr="00F76AE6">
              <w:t>Kernziele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D9C33" w14:textId="77777777" w:rsidR="007F34DE" w:rsidRPr="00F76AE6" w:rsidRDefault="007F34DE" w:rsidP="00C34F12"/>
        </w:tc>
      </w:tr>
      <w:tr w:rsidR="007F34DE" w:rsidRPr="00F76AE6" w14:paraId="202DD199" w14:textId="77777777" w:rsidTr="00C34F12">
        <w:trPr>
          <w:cantSplit/>
          <w:trHeight w:val="1361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24F3D" w14:textId="77777777" w:rsidR="007F34DE" w:rsidRPr="00F76AE6" w:rsidRDefault="007F34D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69726" w14:textId="77777777" w:rsidR="007F34DE" w:rsidRPr="00F76AE6" w:rsidRDefault="007F34DE" w:rsidP="00C34F12">
            <w:r w:rsidRPr="00F76AE6">
              <w:t>Inhalt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16B4A" w14:textId="77777777" w:rsidR="007F34DE" w:rsidRPr="00F76AE6" w:rsidRDefault="007F34DE" w:rsidP="00C34F12"/>
        </w:tc>
      </w:tr>
      <w:tr w:rsidR="007F34DE" w:rsidRPr="00F76AE6" w14:paraId="25A35BF6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E9AA6" w14:textId="77777777" w:rsidR="007F34DE" w:rsidRPr="00F76AE6" w:rsidRDefault="007F34D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F9165" w14:textId="77777777" w:rsidR="007F34DE" w:rsidRPr="00F76AE6" w:rsidRDefault="007F34DE" w:rsidP="00C34F12">
            <w:r w:rsidRPr="00F76AE6">
              <w:t>Verantwortung/ Lehrplanbezu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9A748" w14:textId="77777777" w:rsidR="007F34DE" w:rsidRPr="00F76AE6" w:rsidRDefault="007F34DE" w:rsidP="00C34F12"/>
        </w:tc>
      </w:tr>
      <w:tr w:rsidR="007F34DE" w:rsidRPr="00F76AE6" w14:paraId="5181F0B8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BA7F0" w14:textId="77777777" w:rsidR="007F34DE" w:rsidRPr="00F76AE6" w:rsidRDefault="007F34D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6652C" w14:textId="77777777" w:rsidR="007F34DE" w:rsidRPr="00F76AE6" w:rsidRDefault="007F34DE" w:rsidP="00C34F12">
            <w:r w:rsidRPr="00F76AE6">
              <w:t>Zeitlicher Rahmen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431A8" w14:textId="77777777" w:rsidR="007F34DE" w:rsidRPr="00F76AE6" w:rsidRDefault="007F34DE" w:rsidP="00C34F12"/>
        </w:tc>
      </w:tr>
      <w:tr w:rsidR="007F34DE" w:rsidRPr="00F76AE6" w14:paraId="66CB2DC2" w14:textId="77777777" w:rsidTr="00C34F12">
        <w:trPr>
          <w:cantSplit/>
          <w:trHeight w:val="1474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C91E6" w14:textId="77777777" w:rsidR="007F34DE" w:rsidRPr="00F76AE6" w:rsidRDefault="007F34D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5C9DE" w14:textId="77777777" w:rsidR="007F34DE" w:rsidRDefault="007F34DE" w:rsidP="00C34F12">
            <w:r w:rsidRPr="00F76AE6">
              <w:t xml:space="preserve">Lernziele/ </w:t>
            </w:r>
          </w:p>
          <w:p w14:paraId="65CE3505" w14:textId="77777777" w:rsidR="007F34DE" w:rsidRDefault="007F34DE" w:rsidP="00C34F12">
            <w:r w:rsidRPr="00F76AE6">
              <w:t xml:space="preserve">Kompetenzen </w:t>
            </w:r>
          </w:p>
          <w:p w14:paraId="32D4F149" w14:textId="77777777" w:rsidR="007F34DE" w:rsidRPr="00F76AE6" w:rsidRDefault="007F34DE" w:rsidP="00C34F12">
            <w:r>
              <w:t>d</w:t>
            </w:r>
            <w:r w:rsidRPr="00F76AE6">
              <w:t>er</w:t>
            </w:r>
            <w:r>
              <w:t xml:space="preserve"> </w:t>
            </w:r>
            <w:r w:rsidRPr="00F76AE6">
              <w:t>SuS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49A6" w14:textId="77777777" w:rsidR="007F34DE" w:rsidRPr="00F76AE6" w:rsidRDefault="007F34DE" w:rsidP="00C34F12"/>
        </w:tc>
      </w:tr>
      <w:tr w:rsidR="007F34DE" w:rsidRPr="00F76AE6" w14:paraId="4007914C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75E1F" w14:textId="77777777" w:rsidR="007F34DE" w:rsidRPr="00F76AE6" w:rsidRDefault="007F34D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27B4A" w14:textId="77777777" w:rsidR="007F34DE" w:rsidRPr="00F76AE6" w:rsidRDefault="007F34DE" w:rsidP="00C34F12">
            <w:r w:rsidRPr="00F76AE6">
              <w:t>Dokumentation/ Ergebnissicherun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B047" w14:textId="77777777" w:rsidR="007F34DE" w:rsidRPr="00F76AE6" w:rsidRDefault="007F34DE" w:rsidP="00C34F12"/>
        </w:tc>
      </w:tr>
      <w:tr w:rsidR="007F34DE" w:rsidRPr="00F76AE6" w14:paraId="6F1DC1CC" w14:textId="77777777" w:rsidTr="00C34F12">
        <w:trPr>
          <w:cantSplit/>
          <w:trHeight w:val="1134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DF409" w14:textId="77777777" w:rsidR="007F34DE" w:rsidRPr="00F76AE6" w:rsidRDefault="007F34D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7FEE6" w14:textId="77777777" w:rsidR="007F34DE" w:rsidRPr="00F76AE6" w:rsidRDefault="007F34DE" w:rsidP="00C34F12">
            <w:r w:rsidRPr="00F76AE6">
              <w:t>Vorbereitun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A7A2B" w14:textId="77777777" w:rsidR="007F34DE" w:rsidRPr="00F76AE6" w:rsidRDefault="007F34DE" w:rsidP="00C34F12"/>
        </w:tc>
      </w:tr>
      <w:tr w:rsidR="007F34DE" w:rsidRPr="00F76AE6" w14:paraId="389AC5E3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0AAD0" w14:textId="77777777" w:rsidR="007F34DE" w:rsidRPr="00F76AE6" w:rsidRDefault="007F34D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5E992" w14:textId="77777777" w:rsidR="007F34DE" w:rsidRPr="00F76AE6" w:rsidRDefault="007F34DE" w:rsidP="00C34F12">
            <w:r w:rsidRPr="00F76AE6">
              <w:t>Nachbereitun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E511E" w14:textId="77777777" w:rsidR="007F34DE" w:rsidRPr="00F76AE6" w:rsidRDefault="007F34DE" w:rsidP="00C34F12"/>
        </w:tc>
      </w:tr>
      <w:tr w:rsidR="007F34DE" w:rsidRPr="00F76AE6" w14:paraId="621E56CA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67513" w14:textId="77777777" w:rsidR="007F34DE" w:rsidRPr="00F76AE6" w:rsidRDefault="007F34D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62B0D" w14:textId="77777777" w:rsidR="007F34DE" w:rsidRPr="00F76AE6" w:rsidRDefault="007F34DE" w:rsidP="00C34F12">
            <w:r w:rsidRPr="00F76AE6">
              <w:t>Materialien/</w:t>
            </w:r>
          </w:p>
          <w:p w14:paraId="390E60B3" w14:textId="77777777" w:rsidR="007F34DE" w:rsidRPr="00F76AE6" w:rsidRDefault="007F34DE" w:rsidP="00C34F12">
            <w:r w:rsidRPr="00F76AE6">
              <w:t>Medien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077BC" w14:textId="77777777" w:rsidR="007F34DE" w:rsidRPr="00F76AE6" w:rsidRDefault="007F34DE" w:rsidP="00C34F12"/>
        </w:tc>
      </w:tr>
      <w:tr w:rsidR="007F34DE" w:rsidRPr="00F76AE6" w14:paraId="60AFB2FC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46803" w14:textId="77777777" w:rsidR="007F34DE" w:rsidRPr="00F76AE6" w:rsidRDefault="007F34D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712C1" w14:textId="77777777" w:rsidR="007F34DE" w:rsidRPr="00F76AE6" w:rsidRDefault="007F34DE" w:rsidP="00C34F12">
            <w:r w:rsidRPr="00F76AE6">
              <w:t>Kosten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763E1" w14:textId="77777777" w:rsidR="007F34DE" w:rsidRPr="00F76AE6" w:rsidRDefault="007F34DE" w:rsidP="00C34F12"/>
        </w:tc>
      </w:tr>
    </w:tbl>
    <w:p w14:paraId="4F725E50" w14:textId="77777777" w:rsidR="007F34DE" w:rsidRDefault="007F34DE" w:rsidP="007F34D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1990B0F" w14:textId="77777777" w:rsidR="007F34DE" w:rsidRDefault="007F34DE" w:rsidP="007F34D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BB3824" w14:textId="2EA8636B" w:rsidR="00B5668B" w:rsidRDefault="008D23AB" w:rsidP="008938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6. </w:t>
      </w:r>
      <w:r w:rsidR="00412291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  <w:r w:rsidR="00CA375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ußerschulische</w:t>
      </w:r>
      <w:r w:rsidR="00114C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A375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Angebote zur BO</w:t>
      </w:r>
      <w:r w:rsidR="0090349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E18EB45" w14:textId="7B743D42" w:rsidR="00951E62" w:rsidRPr="00F658DB" w:rsidRDefault="001C2A47" w:rsidP="00747126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>Welche Angebote g</w:t>
      </w:r>
      <w:r w:rsidR="003C52B8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bt es </w:t>
      </w:r>
      <w:r w:rsidR="00951E62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m Schulumfeld, die Beiträge zur BO </w:t>
      </w:r>
      <w:r w:rsidR="00623739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eisten </w:t>
      </w:r>
      <w:r w:rsidR="00DB2006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nd von </w:t>
      </w:r>
      <w:r w:rsidR="00D07E2D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SuS</w:t>
      </w:r>
      <w:r w:rsidR="00DB2006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064FD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unserer</w:t>
      </w:r>
      <w:r w:rsidR="00DB2006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chule wahrgenommen werden</w:t>
      </w:r>
      <w:r w:rsidR="003C52B8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? </w:t>
      </w:r>
    </w:p>
    <w:p w14:paraId="292F8FE4" w14:textId="0AB837CC" w:rsidR="00F825B3" w:rsidRPr="00F825B3" w:rsidRDefault="00F658DB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ie können</w:t>
      </w:r>
      <w:r w:rsidR="003A0D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7A8">
        <w:rPr>
          <w:rFonts w:asciiTheme="minorHAnsi" w:hAnsiTheme="minorHAnsi" w:cstheme="minorHAnsi"/>
          <w:color w:val="auto"/>
          <w:sz w:val="22"/>
          <w:szCs w:val="22"/>
        </w:rPr>
        <w:t>die Tabelle</w:t>
      </w:r>
      <w:r w:rsidR="003A0DDC">
        <w:rPr>
          <w:rFonts w:asciiTheme="minorHAnsi" w:hAnsiTheme="minorHAnsi" w:cstheme="minorHAnsi"/>
          <w:color w:val="auto"/>
          <w:sz w:val="22"/>
          <w:szCs w:val="22"/>
        </w:rPr>
        <w:t xml:space="preserve"> nutzen</w:t>
      </w:r>
      <w:r w:rsidR="006007A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007A8" w:rsidRPr="00F825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3AE1C36" w14:textId="347C0243" w:rsidR="00951E62" w:rsidRDefault="00951E6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119"/>
      </w:tblGrid>
      <w:tr w:rsidR="00623739" w14:paraId="6FCC71F7" w14:textId="77777777" w:rsidTr="00D74A99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2739C4D1" w14:textId="60DFE518" w:rsidR="00623739" w:rsidRDefault="003C52B8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bieter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404F47" w14:textId="39C54CF8" w:rsidR="00623739" w:rsidRDefault="003C52B8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gebot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42E5054" w14:textId="43C99625" w:rsidR="00623739" w:rsidRDefault="00090D65" w:rsidP="00D07E2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ür S</w:t>
            </w:r>
            <w:r w:rsidR="00D07E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061C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b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Klassenstufe</w:t>
            </w:r>
          </w:p>
        </w:tc>
      </w:tr>
      <w:tr w:rsidR="003C52B8" w14:paraId="1AFD9BBD" w14:textId="77777777" w:rsidTr="00D74A99">
        <w:trPr>
          <w:trHeight w:val="283"/>
        </w:trPr>
        <w:tc>
          <w:tcPr>
            <w:tcW w:w="2547" w:type="dxa"/>
          </w:tcPr>
          <w:p w14:paraId="1143EDAF" w14:textId="47D175C9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reiwillige Feuerwehr</w:t>
            </w:r>
          </w:p>
        </w:tc>
        <w:tc>
          <w:tcPr>
            <w:tcW w:w="2551" w:type="dxa"/>
          </w:tcPr>
          <w:p w14:paraId="76020D3D" w14:textId="596B736C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G Jugendfeuerwehr</w:t>
            </w:r>
          </w:p>
        </w:tc>
        <w:tc>
          <w:tcPr>
            <w:tcW w:w="3119" w:type="dxa"/>
          </w:tcPr>
          <w:p w14:paraId="47C2E5FB" w14:textId="78EDB2C4" w:rsidR="003C52B8" w:rsidRPr="00D74A99" w:rsidRDefault="003C52B8" w:rsidP="008061C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</w:tc>
      </w:tr>
      <w:tr w:rsidR="003C52B8" w14:paraId="3A8E0896" w14:textId="77777777" w:rsidTr="00D74A99">
        <w:trPr>
          <w:trHeight w:val="283"/>
        </w:trPr>
        <w:tc>
          <w:tcPr>
            <w:tcW w:w="2547" w:type="dxa"/>
          </w:tcPr>
          <w:p w14:paraId="0CBAED16" w14:textId="431DAE36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usikschule </w:t>
            </w:r>
          </w:p>
        </w:tc>
        <w:tc>
          <w:tcPr>
            <w:tcW w:w="2551" w:type="dxa"/>
          </w:tcPr>
          <w:p w14:paraId="7A260DE6" w14:textId="4D9BF3B0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or, Instrumentalunterricht</w:t>
            </w:r>
          </w:p>
        </w:tc>
        <w:tc>
          <w:tcPr>
            <w:tcW w:w="3119" w:type="dxa"/>
          </w:tcPr>
          <w:p w14:paraId="20F03781" w14:textId="74EB10BA" w:rsidR="003C52B8" w:rsidRPr="00D74A99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3C52B8" w14:paraId="2554BCCF" w14:textId="77777777" w:rsidTr="00D74A99">
        <w:trPr>
          <w:trHeight w:val="567"/>
        </w:trPr>
        <w:tc>
          <w:tcPr>
            <w:tcW w:w="2547" w:type="dxa"/>
          </w:tcPr>
          <w:p w14:paraId="1FFACD81" w14:textId="2DB00D8C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061C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erheim</w:t>
            </w:r>
          </w:p>
        </w:tc>
        <w:tc>
          <w:tcPr>
            <w:tcW w:w="2551" w:type="dxa"/>
          </w:tcPr>
          <w:p w14:paraId="73AA85C2" w14:textId="560491D2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erpflege</w:t>
            </w:r>
          </w:p>
        </w:tc>
        <w:tc>
          <w:tcPr>
            <w:tcW w:w="3119" w:type="dxa"/>
          </w:tcPr>
          <w:p w14:paraId="018CD2DF" w14:textId="085AF697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  <w:p w14:paraId="6FDA50A5" w14:textId="256DD4E3" w:rsidR="00090D65" w:rsidRPr="008061C6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C52B8" w14:paraId="5DF79127" w14:textId="77777777" w:rsidTr="00D74A99">
        <w:trPr>
          <w:trHeight w:val="567"/>
        </w:trPr>
        <w:tc>
          <w:tcPr>
            <w:tcW w:w="2547" w:type="dxa"/>
          </w:tcPr>
          <w:p w14:paraId="6E78CA6D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FA9748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20E9CA4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A8A7D58" w14:textId="128276A7" w:rsidR="00090D65" w:rsidRPr="008061C6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146F938B" w14:textId="177BEEC0" w:rsidR="00623739" w:rsidRDefault="00623739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CF24A9E" w14:textId="77777777" w:rsidR="00623739" w:rsidRPr="00951E62" w:rsidRDefault="00623739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5B152B" w14:textId="5A4CF753" w:rsidR="00747126" w:rsidRPr="007C2210" w:rsidRDefault="008D23AB" w:rsidP="00747126">
      <w:pPr>
        <w:pStyle w:val="Default"/>
        <w:rPr>
          <w:rFonts w:asciiTheme="minorHAnsi" w:hAnsiTheme="minorHAnsi" w:cstheme="minorHAnsi"/>
          <w:color w:val="C00000"/>
          <w:sz w:val="22"/>
          <w:szCs w:val="22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7. </w:t>
      </w:r>
      <w:r w:rsidR="00747126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rbeit mit dem Berufswahlpass </w:t>
      </w:r>
      <w:r w:rsidR="00090D65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oder einem anderen Portfolio</w:t>
      </w:r>
      <w:r w:rsidR="00090D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E4A2AB3" w14:textId="2791D831" w:rsidR="00F825B3" w:rsidRPr="00F658DB" w:rsidRDefault="00DB2006" w:rsidP="00747126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ie ist die Arbeit mit dem </w:t>
      </w:r>
      <w:r w:rsidR="00090D65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Portfolio</w:t>
      </w: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 </w:t>
      </w:r>
      <w:r w:rsidR="007C2210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unser</w:t>
      </w:r>
      <w:r w:rsidR="00D07E2D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er</w:t>
      </w:r>
      <w:r w:rsidR="007C2210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</w:t>
      </w: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hule organisiert? </w:t>
      </w:r>
    </w:p>
    <w:p w14:paraId="6F4F4818" w14:textId="52FCE52C" w:rsidR="00E56D06" w:rsidRPr="00E56D06" w:rsidRDefault="00E56D06" w:rsidP="00E56D06">
      <w:pPr>
        <w:spacing w:after="0" w:line="240" w:lineRule="auto"/>
        <w:rPr>
          <w:rFonts w:ascii="Calibri" w:eastAsia="Times New Roman" w:hAnsi="Calibri" w:cs="Times New Roman"/>
          <w:b/>
          <w:bCs/>
          <w:lang w:eastAsia="de-DE"/>
        </w:rPr>
      </w:pPr>
    </w:p>
    <w:p w14:paraId="20848B74" w14:textId="77777777" w:rsidR="00BF3830" w:rsidRDefault="00BF3830" w:rsidP="00BF383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9"/>
      </w:tblGrid>
      <w:tr w:rsidR="00BF3830" w14:paraId="720FA2FB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24A" w14:textId="768FE4F3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Verantwortliche </w:t>
            </w:r>
            <w:r w:rsidR="003A0DDC">
              <w:rPr>
                <w:rFonts w:ascii="Calibri" w:eastAsia="Times New Roman" w:hAnsi="Calibri" w:cs="Times New Roman"/>
                <w:b/>
                <w:bCs/>
                <w:lang w:eastAsia="de-DE"/>
              </w:rPr>
              <w:t>Lehrkraft</w:t>
            </w:r>
            <w:r w:rsidR="00974820"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für die Arbeit mit dem</w:t>
            </w: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BWP</w:t>
            </w:r>
            <w:r w:rsidR="00F658DB">
              <w:rPr>
                <w:rFonts w:ascii="Calibri" w:eastAsia="Times New Roman" w:hAnsi="Calibri" w:cs="Times New Roman"/>
                <w:b/>
                <w:bCs/>
                <w:lang w:eastAsia="de-DE"/>
              </w:rPr>
              <w:t>/ Portfolio</w:t>
            </w: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an unserer Schule</w:t>
            </w:r>
          </w:p>
          <w:p w14:paraId="08528FDC" w14:textId="77777777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</w:p>
          <w:p w14:paraId="6265AFA1" w14:textId="77777777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1" w:hanging="181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036713AE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BD0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Klassenstufe und Schulhalbjahr der jährlichen Einführung </w:t>
            </w:r>
          </w:p>
          <w:p w14:paraId="728B124D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z. B. im ersten Schulhalbjahr Kl. 7 </w:t>
            </w:r>
          </w:p>
          <w:p w14:paraId="5C4A08B6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1F3D07F5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2D88DF2C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D3D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Form und Verantwortliche für die Einführung</w:t>
            </w:r>
          </w:p>
          <w:p w14:paraId="2B84CB63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z. B. FVU Doppelstunde, FL Deutsch und Ethik in Zusammenarbeit mit BB</w:t>
            </w:r>
          </w:p>
          <w:p w14:paraId="207B60B8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383A3ED2" w14:textId="77777777" w:rsidR="00BF3830" w:rsidRDefault="00BF383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</w:p>
        </w:tc>
      </w:tr>
      <w:tr w:rsidR="00BF3830" w14:paraId="4F054E27" w14:textId="77777777" w:rsidTr="00BF3830">
        <w:trPr>
          <w:trHeight w:val="44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F80" w14:textId="70795FD6" w:rsidR="00BF3830" w:rsidRDefault="00BF3830">
            <w:pPr>
              <w:tabs>
                <w:tab w:val="num" w:pos="1800"/>
              </w:tabs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Ort der Aufbewahrung der BWP</w:t>
            </w:r>
            <w:r w:rsidR="00D53CE4">
              <w:rPr>
                <w:rFonts w:ascii="Calibri" w:eastAsia="Times New Roman" w:hAnsi="Calibri" w:cs="Times New Roman"/>
                <w:b/>
                <w:bCs/>
                <w:lang w:eastAsia="de-DE"/>
              </w:rPr>
              <w:t>/der Portfolios</w:t>
            </w:r>
          </w:p>
          <w:p w14:paraId="07EBAF62" w14:textId="2A4C83A8" w:rsidR="00BF3830" w:rsidRDefault="00573130">
            <w:pPr>
              <w:tabs>
                <w:tab w:val="num" w:pos="1800"/>
              </w:tabs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z. B. </w:t>
            </w:r>
            <w:r w:rsidR="005C11F1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verschlossener Schrank </w:t>
            </w:r>
          </w:p>
          <w:p w14:paraId="77B3FD32" w14:textId="77777777" w:rsidR="00BF3830" w:rsidRDefault="00BF3830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7CB00010" w14:textId="77777777" w:rsidTr="00BF3830">
        <w:trPr>
          <w:trHeight w:val="591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E74" w14:textId="7B5E855B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Einsatz des BWP</w:t>
            </w:r>
            <w:r w:rsidR="00D53CE4">
              <w:rPr>
                <w:rFonts w:ascii="Calibri" w:eastAsia="Times New Roman" w:hAnsi="Calibri" w:cs="Times New Roman"/>
                <w:b/>
                <w:bCs/>
                <w:lang w:eastAsia="de-DE"/>
              </w:rPr>
              <w:t>/ des Portfolios</w:t>
            </w:r>
          </w:p>
          <w:p w14:paraId="5FFB3B46" w14:textId="511B0358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z. B. Einsatz in folgenden Fächern und Projekten:</w:t>
            </w:r>
          </w:p>
          <w:p w14:paraId="441DE30B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499BE514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                               </w:t>
            </w:r>
          </w:p>
        </w:tc>
      </w:tr>
      <w:tr w:rsidR="00BF3830" w14:paraId="67941E89" w14:textId="77777777" w:rsidTr="00BF3830">
        <w:trPr>
          <w:trHeight w:val="59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0D0" w14:textId="77777777" w:rsidR="00BF3830" w:rsidRDefault="00BF3830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eastAsia="Calibri"/>
                <w:b/>
                <w:bCs/>
              </w:rPr>
              <w:t>Bestellung und Finanzierung des BWP</w:t>
            </w:r>
          </w:p>
          <w:p w14:paraId="7DBF3FAC" w14:textId="77777777" w:rsidR="00BF3830" w:rsidRDefault="00BF3830" w:rsidP="005C11F1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z. B. Bestellung jährlich zum Bestellschluss 15.06., Finanzierung über Förderaktion der Agenturen für Arbeit</w:t>
            </w:r>
          </w:p>
          <w:p w14:paraId="20CCB04C" w14:textId="081A8DD1" w:rsidR="005C11F1" w:rsidRDefault="005C11F1" w:rsidP="005C11F1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</w:tbl>
    <w:p w14:paraId="2160A29E" w14:textId="501B7393" w:rsidR="00E56D06" w:rsidRDefault="00E56D06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82DB49B" w14:textId="1C766EDC" w:rsidR="005D7A8C" w:rsidRDefault="005D7A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687AB84" w14:textId="77777777" w:rsidR="005D7A8C" w:rsidRDefault="005D7A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3624F02" w14:textId="138B2783" w:rsidR="00747126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8. 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Kommunikation</w:t>
      </w:r>
      <w:r w:rsidR="00B566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wege </w:t>
      </w:r>
      <w:r w:rsidR="00DD6AE0">
        <w:rPr>
          <w:rFonts w:asciiTheme="minorHAnsi" w:hAnsiTheme="minorHAnsi" w:cstheme="minorHAnsi"/>
          <w:b/>
          <w:bCs/>
          <w:color w:val="auto"/>
          <w:sz w:val="28"/>
          <w:szCs w:val="28"/>
        </w:rPr>
        <w:t>im Rahmen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7C221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790978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</w:t>
      </w:r>
    </w:p>
    <w:p w14:paraId="2AEC531A" w14:textId="2153F965" w:rsidR="00790978" w:rsidRPr="00790978" w:rsidRDefault="00790978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Welche Informationen</w:t>
      </w:r>
      <w:r w:rsidR="004064FD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üssen 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wann, an wen, womit und in wessen Verantwortung kommuniziert werden, damit</w:t>
      </w:r>
      <w:r w:rsidR="007C221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ir </w:t>
      </w:r>
      <w:r w:rsidR="0097482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ie 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Ziele</w:t>
      </w:r>
      <w:r w:rsidR="007C221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nserer 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BO erreich</w:t>
      </w:r>
      <w:r w:rsidR="007C221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>en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552341B7" w14:textId="7033D11D" w:rsidR="00C54A82" w:rsidRPr="006007A8" w:rsidRDefault="00C54A8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007A8">
        <w:rPr>
          <w:rFonts w:asciiTheme="minorHAnsi" w:hAnsiTheme="minorHAnsi" w:cstheme="minorHAnsi"/>
          <w:color w:val="auto"/>
          <w:sz w:val="22"/>
          <w:szCs w:val="22"/>
        </w:rPr>
        <w:t>Nutzen Sie die Tabelle und orientieren Sie sich an den Beispielen.</w:t>
      </w:r>
    </w:p>
    <w:p w14:paraId="4046FEE4" w14:textId="56239B3E" w:rsidR="00747126" w:rsidRDefault="00747126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2127"/>
        <w:gridCol w:w="2183"/>
      </w:tblGrid>
      <w:tr w:rsidR="004064FD" w:rsidRPr="00951E62" w14:paraId="64F29BB8" w14:textId="77777777" w:rsidTr="00DD6AE0">
        <w:trPr>
          <w:trHeight w:val="62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81E8867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Was muss kommuniziert werden</w:t>
            </w:r>
            <w:r>
              <w:rPr>
                <w:rFonts w:eastAsia="Calibri" w:cstheme="minorHAnsi"/>
                <w:b/>
              </w:rPr>
              <w:t>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63CBDB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Adressate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9074E2" w14:textId="55B8DC8E" w:rsidR="004064FD" w:rsidRPr="00951E62" w:rsidRDefault="00DD6AE0" w:rsidP="00DD6AE0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ormat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9E10A9F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Zeitpunk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614DCE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Wer macht es</w:t>
            </w:r>
            <w:r>
              <w:rPr>
                <w:rFonts w:eastAsia="Calibri" w:cstheme="minorHAnsi"/>
                <w:b/>
              </w:rPr>
              <w:t>?</w:t>
            </w:r>
          </w:p>
        </w:tc>
      </w:tr>
      <w:tr w:rsidR="004064FD" w:rsidRPr="00951E62" w14:paraId="060F2D5A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4A4CD169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esentliche Inhalte des BO-Konzeptes</w:t>
            </w:r>
          </w:p>
        </w:tc>
        <w:tc>
          <w:tcPr>
            <w:tcW w:w="1985" w:type="dxa"/>
            <w:vAlign w:val="center"/>
          </w:tcPr>
          <w:p w14:paraId="000A94BF" w14:textId="237DDF4E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>, Eltern, Unternehmen</w:t>
            </w:r>
          </w:p>
        </w:tc>
        <w:tc>
          <w:tcPr>
            <w:tcW w:w="1984" w:type="dxa"/>
            <w:vAlign w:val="center"/>
          </w:tcPr>
          <w:p w14:paraId="30F91092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andtafel, Homepage</w:t>
            </w:r>
          </w:p>
        </w:tc>
        <w:tc>
          <w:tcPr>
            <w:tcW w:w="2127" w:type="dxa"/>
            <w:vAlign w:val="center"/>
          </w:tcPr>
          <w:p w14:paraId="5DFD78D2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Aktualisierung</w:t>
            </w:r>
          </w:p>
        </w:tc>
        <w:tc>
          <w:tcPr>
            <w:tcW w:w="2126" w:type="dxa"/>
            <w:vAlign w:val="center"/>
          </w:tcPr>
          <w:p w14:paraId="6010F837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G BO, Admin Homepage</w:t>
            </w:r>
          </w:p>
        </w:tc>
      </w:tr>
      <w:tr w:rsidR="004064FD" w:rsidRPr="00951E62" w14:paraId="6C968EA7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0F4B813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rozess und Ziele der BO</w:t>
            </w:r>
          </w:p>
        </w:tc>
        <w:tc>
          <w:tcPr>
            <w:tcW w:w="1985" w:type="dxa"/>
            <w:vAlign w:val="center"/>
          </w:tcPr>
          <w:p w14:paraId="5EA97C5D" w14:textId="21B7822B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ltern</w:t>
            </w:r>
          </w:p>
        </w:tc>
        <w:tc>
          <w:tcPr>
            <w:tcW w:w="1984" w:type="dxa"/>
            <w:vAlign w:val="center"/>
          </w:tcPr>
          <w:p w14:paraId="2714E403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1. Elternabend</w:t>
            </w:r>
          </w:p>
        </w:tc>
        <w:tc>
          <w:tcPr>
            <w:tcW w:w="2127" w:type="dxa"/>
            <w:vAlign w:val="center"/>
          </w:tcPr>
          <w:p w14:paraId="677C13F7" w14:textId="2FF2245B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Klasse 7</w:t>
            </w:r>
          </w:p>
        </w:tc>
        <w:tc>
          <w:tcPr>
            <w:tcW w:w="2126" w:type="dxa"/>
            <w:vAlign w:val="center"/>
          </w:tcPr>
          <w:p w14:paraId="1E16D282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KL, AG BO, PB, BB</w:t>
            </w:r>
          </w:p>
        </w:tc>
      </w:tr>
      <w:tr w:rsidR="004064FD" w:rsidRPr="00951E62" w14:paraId="7008AA3A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66EB9D2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Berufswünsche der Schüler</w:t>
            </w:r>
          </w:p>
        </w:tc>
        <w:tc>
          <w:tcPr>
            <w:tcW w:w="1985" w:type="dxa"/>
            <w:vAlign w:val="center"/>
          </w:tcPr>
          <w:p w14:paraId="77F9683D" w14:textId="72212164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F</w:t>
            </w:r>
            <w:r w:rsidR="00B5668B">
              <w:rPr>
                <w:rFonts w:eastAsia="Calibri" w:cstheme="minorHAnsi"/>
                <w:sz w:val="18"/>
                <w:szCs w:val="18"/>
              </w:rPr>
              <w:t xml:space="preserve">L </w:t>
            </w:r>
          </w:p>
        </w:tc>
        <w:tc>
          <w:tcPr>
            <w:tcW w:w="1984" w:type="dxa"/>
            <w:vAlign w:val="center"/>
          </w:tcPr>
          <w:p w14:paraId="3620E266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inlegeblatt im Klassenbuch</w:t>
            </w:r>
          </w:p>
        </w:tc>
        <w:tc>
          <w:tcPr>
            <w:tcW w:w="2127" w:type="dxa"/>
            <w:vAlign w:val="center"/>
          </w:tcPr>
          <w:p w14:paraId="269A2ECF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2. Halbjahr Kl. 8</w:t>
            </w:r>
          </w:p>
        </w:tc>
        <w:tc>
          <w:tcPr>
            <w:tcW w:w="2126" w:type="dxa"/>
            <w:vAlign w:val="center"/>
          </w:tcPr>
          <w:p w14:paraId="0402872E" w14:textId="7C5EFB70" w:rsidR="004064FD" w:rsidRPr="00C54A82" w:rsidRDefault="004064FD" w:rsidP="00557352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</w:t>
            </w:r>
            <w:r w:rsidR="00557352">
              <w:rPr>
                <w:rFonts w:eastAsia="Calibri" w:cstheme="minorHAnsi"/>
                <w:sz w:val="18"/>
                <w:szCs w:val="18"/>
              </w:rPr>
              <w:t>B</w:t>
            </w:r>
          </w:p>
        </w:tc>
      </w:tr>
      <w:tr w:rsidR="004064FD" w:rsidRPr="00951E62" w14:paraId="5AD08673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17776DF5" w14:textId="39655A32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Zentrale Angebote der AA</w:t>
            </w:r>
            <w:r w:rsidR="005C11F1">
              <w:rPr>
                <w:rFonts w:eastAsia="Calibri" w:cstheme="minorHAnsi"/>
                <w:sz w:val="18"/>
                <w:szCs w:val="18"/>
              </w:rPr>
              <w:t>, z. B. Kontakt der Berufsberatung in der Schule</w:t>
            </w:r>
          </w:p>
        </w:tc>
        <w:tc>
          <w:tcPr>
            <w:tcW w:w="1985" w:type="dxa"/>
            <w:vAlign w:val="center"/>
          </w:tcPr>
          <w:p w14:paraId="5BC1FF48" w14:textId="2939F06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>, Eltern, KL</w:t>
            </w:r>
          </w:p>
        </w:tc>
        <w:tc>
          <w:tcPr>
            <w:tcW w:w="1984" w:type="dxa"/>
            <w:vAlign w:val="center"/>
          </w:tcPr>
          <w:p w14:paraId="3C6B5E99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andtafel, Homepage</w:t>
            </w:r>
          </w:p>
        </w:tc>
        <w:tc>
          <w:tcPr>
            <w:tcW w:w="2127" w:type="dxa"/>
            <w:vAlign w:val="center"/>
          </w:tcPr>
          <w:p w14:paraId="7E18ED91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Aktualisierung</w:t>
            </w:r>
          </w:p>
        </w:tc>
        <w:tc>
          <w:tcPr>
            <w:tcW w:w="2126" w:type="dxa"/>
            <w:vAlign w:val="center"/>
          </w:tcPr>
          <w:p w14:paraId="1D5ED9A6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G BO, Admin Homepage</w:t>
            </w:r>
          </w:p>
        </w:tc>
      </w:tr>
      <w:tr w:rsidR="004064FD" w:rsidRPr="00951E62" w14:paraId="135100F2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0CC2DF1E" w14:textId="0E9104B4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ktuelle Angebote der AA</w:t>
            </w:r>
            <w:r w:rsidR="00563D06">
              <w:rPr>
                <w:rFonts w:eastAsia="Calibri" w:cstheme="minorHAnsi"/>
                <w:sz w:val="18"/>
                <w:szCs w:val="18"/>
              </w:rPr>
              <w:t>, z. B. BIZ-Besuchstermine</w:t>
            </w:r>
          </w:p>
        </w:tc>
        <w:tc>
          <w:tcPr>
            <w:tcW w:w="1985" w:type="dxa"/>
            <w:vAlign w:val="center"/>
          </w:tcPr>
          <w:p w14:paraId="2AF6469C" w14:textId="39AEB229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, Eltern, KL ab </w:t>
            </w:r>
            <w:r w:rsidR="007C2210">
              <w:rPr>
                <w:rFonts w:eastAsia="Calibri" w:cstheme="minorHAnsi"/>
                <w:sz w:val="18"/>
                <w:szCs w:val="18"/>
              </w:rPr>
              <w:t xml:space="preserve">Kl. </w:t>
            </w:r>
            <w:r w:rsidRPr="00C54A82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44FF97CD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Infotafel, Lern</w:t>
            </w:r>
            <w:r>
              <w:rPr>
                <w:rFonts w:eastAsia="Calibri" w:cstheme="minorHAnsi"/>
                <w:sz w:val="18"/>
                <w:szCs w:val="18"/>
              </w:rPr>
              <w:t>s</w:t>
            </w:r>
            <w:r w:rsidRPr="00C54A82">
              <w:rPr>
                <w:rFonts w:eastAsia="Calibri" w:cstheme="minorHAnsi"/>
                <w:sz w:val="18"/>
                <w:szCs w:val="18"/>
              </w:rPr>
              <w:t>ax</w:t>
            </w:r>
          </w:p>
        </w:tc>
        <w:tc>
          <w:tcPr>
            <w:tcW w:w="2127" w:type="dxa"/>
            <w:vAlign w:val="center"/>
          </w:tcPr>
          <w:p w14:paraId="1C6F781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Erhalt der Info</w:t>
            </w:r>
          </w:p>
        </w:tc>
        <w:tc>
          <w:tcPr>
            <w:tcW w:w="2126" w:type="dxa"/>
            <w:vAlign w:val="center"/>
          </w:tcPr>
          <w:p w14:paraId="7B5F551C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</w:t>
            </w:r>
            <w:r>
              <w:rPr>
                <w:rFonts w:eastAsia="Calibri" w:cstheme="minorHAnsi"/>
                <w:sz w:val="18"/>
                <w:szCs w:val="18"/>
              </w:rPr>
              <w:t>B</w:t>
            </w:r>
            <w:r w:rsidRPr="00C54A82">
              <w:rPr>
                <w:rFonts w:eastAsia="Calibri" w:cstheme="minorHAnsi"/>
                <w:sz w:val="18"/>
                <w:szCs w:val="18"/>
              </w:rPr>
              <w:t>, B</w:t>
            </w:r>
            <w:r>
              <w:rPr>
                <w:rFonts w:eastAsia="Calibri" w:cstheme="minorHAnsi"/>
                <w:sz w:val="18"/>
                <w:szCs w:val="18"/>
              </w:rPr>
              <w:t>B</w:t>
            </w:r>
          </w:p>
        </w:tc>
      </w:tr>
      <w:tr w:rsidR="004064FD" w:rsidRPr="00951E62" w14:paraId="01D18989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259DFB70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ktuelle Angebote der Kammern</w:t>
            </w:r>
          </w:p>
        </w:tc>
        <w:tc>
          <w:tcPr>
            <w:tcW w:w="1985" w:type="dxa"/>
            <w:vAlign w:val="center"/>
          </w:tcPr>
          <w:p w14:paraId="38C3C204" w14:textId="688A1714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</w:t>
            </w:r>
            <w:r w:rsidR="007C2210">
              <w:rPr>
                <w:rFonts w:eastAsia="Calibri" w:cstheme="minorHAnsi"/>
                <w:sz w:val="18"/>
                <w:szCs w:val="18"/>
              </w:rPr>
              <w:t>S,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 Eltern, KL ab </w:t>
            </w:r>
            <w:r w:rsidR="007C2210">
              <w:rPr>
                <w:rFonts w:eastAsia="Calibri" w:cstheme="minorHAnsi"/>
                <w:sz w:val="18"/>
                <w:szCs w:val="18"/>
              </w:rPr>
              <w:t xml:space="preserve">Kl. </w:t>
            </w:r>
            <w:r w:rsidRPr="00C54A82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48F6F47C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Infotafel, Lernsax</w:t>
            </w:r>
          </w:p>
        </w:tc>
        <w:tc>
          <w:tcPr>
            <w:tcW w:w="2127" w:type="dxa"/>
            <w:vAlign w:val="center"/>
          </w:tcPr>
          <w:p w14:paraId="450E1B81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Erhalt der Info</w:t>
            </w:r>
          </w:p>
        </w:tc>
        <w:tc>
          <w:tcPr>
            <w:tcW w:w="2126" w:type="dxa"/>
            <w:vAlign w:val="center"/>
          </w:tcPr>
          <w:p w14:paraId="4941F144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</w:t>
            </w:r>
            <w:r>
              <w:rPr>
                <w:rFonts w:eastAsia="Calibri" w:cstheme="minorHAnsi"/>
                <w:sz w:val="18"/>
                <w:szCs w:val="18"/>
              </w:rPr>
              <w:t>B</w:t>
            </w:r>
          </w:p>
        </w:tc>
      </w:tr>
      <w:tr w:rsidR="004064FD" w:rsidRPr="00951E62" w14:paraId="2FFE9630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5E95F95A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ktuelle Angebote von Unternehmen</w:t>
            </w:r>
          </w:p>
        </w:tc>
        <w:tc>
          <w:tcPr>
            <w:tcW w:w="1985" w:type="dxa"/>
            <w:vAlign w:val="center"/>
          </w:tcPr>
          <w:p w14:paraId="3A8BCE76" w14:textId="3F219C7B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>, Eltern</w:t>
            </w:r>
          </w:p>
        </w:tc>
        <w:tc>
          <w:tcPr>
            <w:tcW w:w="1984" w:type="dxa"/>
            <w:vAlign w:val="center"/>
          </w:tcPr>
          <w:p w14:paraId="207C4A67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Infotafel</w:t>
            </w:r>
          </w:p>
        </w:tc>
        <w:tc>
          <w:tcPr>
            <w:tcW w:w="2127" w:type="dxa"/>
            <w:vAlign w:val="center"/>
          </w:tcPr>
          <w:p w14:paraId="5B3F1A79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Erhalt der Info</w:t>
            </w:r>
          </w:p>
        </w:tc>
        <w:tc>
          <w:tcPr>
            <w:tcW w:w="2126" w:type="dxa"/>
            <w:vAlign w:val="center"/>
          </w:tcPr>
          <w:p w14:paraId="1EE7719F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</w:t>
            </w:r>
            <w:r>
              <w:rPr>
                <w:rFonts w:eastAsia="Calibri" w:cstheme="minorHAnsi"/>
                <w:sz w:val="18"/>
                <w:szCs w:val="18"/>
              </w:rPr>
              <w:t>B</w:t>
            </w:r>
          </w:p>
        </w:tc>
      </w:tr>
      <w:tr w:rsidR="004064FD" w:rsidRPr="00951E62" w14:paraId="307A6A00" w14:textId="77777777" w:rsidTr="00DD6AE0">
        <w:trPr>
          <w:trHeight w:val="567"/>
        </w:trPr>
        <w:tc>
          <w:tcPr>
            <w:tcW w:w="3397" w:type="dxa"/>
          </w:tcPr>
          <w:p w14:paraId="54D47678" w14:textId="7994F61E" w:rsidR="004064FD" w:rsidRPr="00951E62" w:rsidRDefault="00563D06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bstimmung zur </w:t>
            </w:r>
            <w:r w:rsidR="004064FD" w:rsidRPr="56DEB8DC">
              <w:rPr>
                <w:rFonts w:eastAsia="Calibri"/>
                <w:sz w:val="18"/>
                <w:szCs w:val="18"/>
              </w:rPr>
              <w:t>Arbeit mit dem BWP</w:t>
            </w:r>
          </w:p>
        </w:tc>
        <w:tc>
          <w:tcPr>
            <w:tcW w:w="1985" w:type="dxa"/>
          </w:tcPr>
          <w:p w14:paraId="75D1BAEC" w14:textId="77777777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B, Kooperationspartner</w:t>
            </w:r>
          </w:p>
        </w:tc>
        <w:tc>
          <w:tcPr>
            <w:tcW w:w="1984" w:type="dxa"/>
          </w:tcPr>
          <w:p w14:paraId="09FCEE11" w14:textId="77777777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 xml:space="preserve">Persönliche Gespräche  </w:t>
            </w:r>
          </w:p>
        </w:tc>
        <w:tc>
          <w:tcPr>
            <w:tcW w:w="2127" w:type="dxa"/>
          </w:tcPr>
          <w:p w14:paraId="4745BF3E" w14:textId="776978B1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ei Bedarf</w:t>
            </w:r>
          </w:p>
        </w:tc>
        <w:tc>
          <w:tcPr>
            <w:tcW w:w="2126" w:type="dxa"/>
          </w:tcPr>
          <w:p w14:paraId="59C688C9" w14:textId="742579DD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WP-Koordinator</w:t>
            </w:r>
            <w:r w:rsidR="001745F3">
              <w:rPr>
                <w:rFonts w:eastAsia="Calibri"/>
                <w:sz w:val="18"/>
                <w:szCs w:val="18"/>
              </w:rPr>
              <w:t>in/Koordinator</w:t>
            </w:r>
          </w:p>
        </w:tc>
      </w:tr>
      <w:tr w:rsidR="004064FD" w:rsidRPr="00951E62" w14:paraId="20A8D093" w14:textId="77777777" w:rsidTr="00DD6AE0">
        <w:trPr>
          <w:trHeight w:val="567"/>
        </w:trPr>
        <w:tc>
          <w:tcPr>
            <w:tcW w:w="3397" w:type="dxa"/>
          </w:tcPr>
          <w:p w14:paraId="634159D0" w14:textId="06A50852" w:rsidR="004064FD" w:rsidRPr="00951E62" w:rsidRDefault="00563D06" w:rsidP="00DD6AE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Erläuterung der </w:t>
            </w:r>
            <w:r w:rsidR="004064FD" w:rsidRPr="56DEB8DC">
              <w:rPr>
                <w:rFonts w:eastAsia="Calibri"/>
                <w:sz w:val="18"/>
                <w:szCs w:val="18"/>
              </w:rPr>
              <w:t>Arbeit mit dem BWP</w:t>
            </w:r>
          </w:p>
        </w:tc>
        <w:tc>
          <w:tcPr>
            <w:tcW w:w="1985" w:type="dxa"/>
          </w:tcPr>
          <w:p w14:paraId="5D1F7C45" w14:textId="11C1D902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Eltern</w:t>
            </w:r>
          </w:p>
        </w:tc>
        <w:tc>
          <w:tcPr>
            <w:tcW w:w="1984" w:type="dxa"/>
          </w:tcPr>
          <w:p w14:paraId="1BEF38A3" w14:textId="77777777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O-Elternabend Kl...</w:t>
            </w:r>
          </w:p>
        </w:tc>
        <w:tc>
          <w:tcPr>
            <w:tcW w:w="2127" w:type="dxa"/>
          </w:tcPr>
          <w:p w14:paraId="435C8953" w14:textId="24482300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ei Bedarf</w:t>
            </w:r>
          </w:p>
        </w:tc>
        <w:tc>
          <w:tcPr>
            <w:tcW w:w="2126" w:type="dxa"/>
          </w:tcPr>
          <w:p w14:paraId="500D1343" w14:textId="7E7384D9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KL, BWP-Koordinator</w:t>
            </w:r>
            <w:r w:rsidR="001745F3">
              <w:rPr>
                <w:rFonts w:eastAsia="Calibri"/>
                <w:sz w:val="18"/>
                <w:szCs w:val="18"/>
              </w:rPr>
              <w:t>in/Koordinator</w:t>
            </w:r>
          </w:p>
        </w:tc>
      </w:tr>
      <w:tr w:rsidR="004064FD" w14:paraId="56204ADC" w14:textId="77777777" w:rsidTr="00DD6AE0">
        <w:trPr>
          <w:trHeight w:val="567"/>
        </w:trPr>
        <w:tc>
          <w:tcPr>
            <w:tcW w:w="3397" w:type="dxa"/>
          </w:tcPr>
          <w:p w14:paraId="07566C13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7CD21F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5B219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E43D2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DCA7DB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6B445293" w14:textId="77777777" w:rsidR="00974820" w:rsidRPr="00951E62" w:rsidRDefault="00974820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C82E32" w14:textId="65CD742F" w:rsidR="00CA3752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9. 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artner </w:t>
      </w:r>
      <w:r w:rsidR="00C9204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CE4C6F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O </w:t>
      </w:r>
    </w:p>
    <w:p w14:paraId="08182A54" w14:textId="20B43E7E" w:rsidR="00CE4C6F" w:rsidRPr="00563D06" w:rsidRDefault="00CE4C6F" w:rsidP="00C54A82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63D06">
        <w:rPr>
          <w:rFonts w:asciiTheme="minorHAnsi" w:hAnsiTheme="minorHAnsi" w:cstheme="minorHAnsi"/>
          <w:bCs/>
          <w:color w:val="auto"/>
          <w:sz w:val="22"/>
          <w:szCs w:val="22"/>
        </w:rPr>
        <w:t>Wer unterstützt</w:t>
      </w:r>
      <w:r w:rsidR="00C9204E" w:rsidRPr="00563D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nsere </w:t>
      </w:r>
      <w:r w:rsidRPr="00563D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O mit welchen </w:t>
      </w:r>
      <w:r w:rsidR="004C7F5E" w:rsidRPr="00563D06">
        <w:rPr>
          <w:rFonts w:asciiTheme="minorHAnsi" w:hAnsiTheme="minorHAnsi" w:cstheme="minorHAnsi"/>
          <w:bCs/>
          <w:color w:val="auto"/>
          <w:sz w:val="22"/>
          <w:szCs w:val="22"/>
        </w:rPr>
        <w:t>Angeboten</w:t>
      </w:r>
      <w:r w:rsidR="00B5668B" w:rsidRPr="00563D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nd Ressourcen</w:t>
      </w:r>
      <w:r w:rsidR="004C7F5E" w:rsidRPr="00563D06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7C55AD18" w14:textId="77777777" w:rsidR="004C7F5E" w:rsidRPr="006007A8" w:rsidRDefault="004C7F5E" w:rsidP="00C54A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1E22522" w14:textId="72656AA1" w:rsidR="00C54A82" w:rsidRPr="006007A8" w:rsidRDefault="00C54A82" w:rsidP="00C54A8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007A8"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 w:rsidRPr="006007A8">
        <w:rPr>
          <w:rFonts w:asciiTheme="minorHAnsi" w:hAnsiTheme="minorHAnsi" w:cstheme="minorHAnsi"/>
          <w:color w:val="auto"/>
          <w:sz w:val="22"/>
          <w:szCs w:val="22"/>
        </w:rPr>
        <w:t xml:space="preserve">die Tabell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nutzen </w:t>
      </w:r>
      <w:r w:rsidR="00563D06">
        <w:rPr>
          <w:rFonts w:asciiTheme="minorHAnsi" w:hAnsiTheme="minorHAnsi" w:cstheme="minorHAnsi"/>
          <w:color w:val="auto"/>
          <w:sz w:val="22"/>
          <w:szCs w:val="22"/>
        </w:rPr>
        <w:t xml:space="preserve">und </w:t>
      </w:r>
      <w:r w:rsidRPr="006007A8">
        <w:rPr>
          <w:rFonts w:asciiTheme="minorHAnsi" w:hAnsiTheme="minorHAnsi" w:cstheme="minorHAnsi"/>
          <w:color w:val="auto"/>
          <w:sz w:val="22"/>
          <w:szCs w:val="22"/>
        </w:rPr>
        <w:t>sich an den Beispielen</w:t>
      </w:r>
      <w:r w:rsidR="00DD6AE0" w:rsidRPr="00DD6AE0">
        <w:t xml:space="preserve"> </w:t>
      </w:r>
      <w:r w:rsidR="00DD6AE0" w:rsidRPr="00DD6AE0">
        <w:rPr>
          <w:rFonts w:asciiTheme="minorHAnsi" w:hAnsiTheme="minorHAnsi" w:cstheme="minorHAnsi"/>
          <w:color w:val="auto"/>
          <w:sz w:val="22"/>
          <w:szCs w:val="22"/>
        </w:rPr>
        <w:t>orientieren</w:t>
      </w:r>
      <w:r w:rsidRPr="006007A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7983D78" w14:textId="77777777" w:rsidR="00951E62" w:rsidRPr="00951E62" w:rsidRDefault="00951E6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lenraster2"/>
        <w:tblW w:w="11619" w:type="dxa"/>
        <w:tblLook w:val="04A0" w:firstRow="1" w:lastRow="0" w:firstColumn="1" w:lastColumn="0" w:noHBand="0" w:noVBand="1"/>
      </w:tblPr>
      <w:tblGrid>
        <w:gridCol w:w="2547"/>
        <w:gridCol w:w="9072"/>
      </w:tblGrid>
      <w:tr w:rsidR="00CE4C6F" w:rsidRPr="00951E62" w14:paraId="2E61B5EB" w14:textId="77777777" w:rsidTr="00D74A99">
        <w:trPr>
          <w:trHeight w:val="85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362DED" w14:textId="1924CF0B" w:rsidR="00CE4C6F" w:rsidRPr="00951E62" w:rsidRDefault="004C7F5E" w:rsidP="00D74A99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Name des </w:t>
            </w:r>
            <w:r w:rsidR="00CE4C6F" w:rsidRPr="00951E62">
              <w:rPr>
                <w:rFonts w:eastAsia="Calibri" w:cstheme="minorHAnsi"/>
                <w:b/>
              </w:rPr>
              <w:t>Netzwerk</w:t>
            </w:r>
            <w:r w:rsidR="00D74A99">
              <w:rPr>
                <w:rFonts w:eastAsia="Calibri" w:cstheme="minorHAnsi"/>
                <w:b/>
              </w:rPr>
              <w:t>s</w:t>
            </w:r>
            <w:r w:rsidR="00CE4C6F" w:rsidRPr="00951E62">
              <w:rPr>
                <w:rFonts w:eastAsia="Calibri" w:cstheme="minorHAnsi"/>
                <w:b/>
              </w:rPr>
              <w:t xml:space="preserve">/ Partners 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E8C91FF" w14:textId="6187A2B5" w:rsidR="00CE4C6F" w:rsidRPr="00951E62" w:rsidRDefault="00D74A99" w:rsidP="00D74A99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ngebote/</w:t>
            </w:r>
            <w:r w:rsidR="00C80AAD">
              <w:rPr>
                <w:rFonts w:cstheme="minorHAnsi"/>
                <w:b/>
                <w:bCs/>
              </w:rPr>
              <w:t xml:space="preserve"> Ressourcen</w:t>
            </w:r>
            <w:r w:rsidR="00C80AAD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/</w:t>
            </w:r>
            <w:r w:rsidR="00DD6AE0">
              <w:rPr>
                <w:rFonts w:eastAsia="Calibri" w:cstheme="minorHAnsi"/>
                <w:b/>
              </w:rPr>
              <w:t>Häuf</w:t>
            </w:r>
            <w:r w:rsidR="00CE4C6F" w:rsidRPr="00951E62">
              <w:rPr>
                <w:rFonts w:eastAsia="Calibri" w:cstheme="minorHAnsi"/>
                <w:b/>
              </w:rPr>
              <w:t>igkeit</w:t>
            </w:r>
            <w:r>
              <w:rPr>
                <w:rFonts w:eastAsia="Calibri" w:cstheme="minorHAnsi"/>
                <w:b/>
              </w:rPr>
              <w:t>/</w:t>
            </w:r>
            <w:r w:rsidR="00CE4C6F" w:rsidRPr="00951E62">
              <w:rPr>
                <w:rFonts w:eastAsia="Calibri" w:cstheme="minorHAnsi"/>
                <w:b/>
              </w:rPr>
              <w:t>Verbindlichkeit</w:t>
            </w:r>
            <w:r>
              <w:rPr>
                <w:rFonts w:eastAsia="Calibri" w:cstheme="minorHAnsi"/>
                <w:b/>
              </w:rPr>
              <w:t xml:space="preserve"> </w:t>
            </w:r>
            <w:r w:rsidR="00CE4C6F" w:rsidRPr="00951E62">
              <w:rPr>
                <w:rFonts w:eastAsia="Calibri" w:cstheme="minorHAnsi"/>
                <w:b/>
              </w:rPr>
              <w:t>der Zusammenarbeit</w:t>
            </w:r>
          </w:p>
          <w:p w14:paraId="01C9C69F" w14:textId="2AFF8E04" w:rsidR="00CE4C6F" w:rsidRPr="00951E62" w:rsidRDefault="00CE4C6F" w:rsidP="00D74A99">
            <w:pPr>
              <w:rPr>
                <w:rFonts w:eastAsia="Calibri" w:cstheme="minorHAnsi"/>
                <w:b/>
              </w:rPr>
            </w:pPr>
          </w:p>
        </w:tc>
      </w:tr>
      <w:tr w:rsidR="00CE4C6F" w:rsidRPr="00951E62" w14:paraId="31B306F8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758CB403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rbeitskreis Schule-Wirtschaft</w:t>
            </w:r>
          </w:p>
        </w:tc>
        <w:tc>
          <w:tcPr>
            <w:tcW w:w="9072" w:type="dxa"/>
            <w:vAlign w:val="center"/>
          </w:tcPr>
          <w:p w14:paraId="31E2C769" w14:textId="63008203" w:rsidR="00CE4C6F" w:rsidRPr="00C54A82" w:rsidRDefault="00CE4C6F" w:rsidP="00563D06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 xml:space="preserve">Erfahrungsaustausch, Input, </w:t>
            </w:r>
            <w:r w:rsidR="00DD6AE0">
              <w:rPr>
                <w:rFonts w:eastAsia="Calibri" w:cstheme="minorHAnsi"/>
                <w:sz w:val="18"/>
                <w:szCs w:val="18"/>
              </w:rPr>
              <w:t>h</w:t>
            </w:r>
            <w:r w:rsidRPr="00C54A82">
              <w:rPr>
                <w:rFonts w:eastAsia="Calibri" w:cstheme="minorHAnsi"/>
                <w:sz w:val="18"/>
                <w:szCs w:val="18"/>
              </w:rPr>
              <w:t>albjährliche Treffen</w:t>
            </w:r>
            <w:r w:rsidR="00D74A99">
              <w:rPr>
                <w:rFonts w:eastAsia="Calibri" w:cstheme="minorHAnsi"/>
                <w:sz w:val="18"/>
                <w:szCs w:val="18"/>
              </w:rPr>
              <w:t xml:space="preserve">, </w:t>
            </w:r>
            <w:r w:rsidRPr="00C54A82">
              <w:rPr>
                <w:rFonts w:eastAsia="Calibri" w:cstheme="minorHAnsi"/>
                <w:sz w:val="18"/>
                <w:szCs w:val="18"/>
              </w:rPr>
              <w:t>Mitgliedschaft</w:t>
            </w:r>
            <w:r w:rsidR="00D74A9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563D06">
              <w:rPr>
                <w:rFonts w:eastAsia="Calibri" w:cstheme="minorHAnsi"/>
                <w:sz w:val="18"/>
                <w:szCs w:val="18"/>
              </w:rPr>
              <w:t xml:space="preserve">durch Vertreter </w:t>
            </w:r>
            <w:r w:rsidR="00DD6AE0">
              <w:rPr>
                <w:rFonts w:eastAsia="Calibri" w:cstheme="minorHAnsi"/>
                <w:sz w:val="18"/>
                <w:szCs w:val="18"/>
              </w:rPr>
              <w:t>d</w:t>
            </w:r>
            <w:r w:rsidR="00D74A99">
              <w:rPr>
                <w:rFonts w:eastAsia="Calibri" w:cstheme="minorHAnsi"/>
                <w:sz w:val="18"/>
                <w:szCs w:val="18"/>
              </w:rPr>
              <w:t>er Schule</w:t>
            </w:r>
          </w:p>
        </w:tc>
      </w:tr>
      <w:tr w:rsidR="00CE4C6F" w:rsidRPr="00951E62" w14:paraId="3F8FD260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3C1F35E8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lektro – X</w:t>
            </w:r>
          </w:p>
        </w:tc>
        <w:tc>
          <w:tcPr>
            <w:tcW w:w="9072" w:type="dxa"/>
            <w:vAlign w:val="center"/>
          </w:tcPr>
          <w:p w14:paraId="1463C8A5" w14:textId="3EF5DCF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raktika, BO-Hausmesse</w:t>
            </w:r>
            <w:r w:rsidR="00D74A99">
              <w:rPr>
                <w:rFonts w:eastAsia="Calibri" w:cstheme="minorHAnsi"/>
                <w:sz w:val="18"/>
                <w:szCs w:val="18"/>
              </w:rPr>
              <w:t>,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4064FD">
              <w:rPr>
                <w:rFonts w:eastAsia="Calibri" w:cstheme="minorHAnsi"/>
                <w:sz w:val="18"/>
                <w:szCs w:val="18"/>
              </w:rPr>
              <w:t>j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ährliche </w:t>
            </w:r>
            <w:r w:rsidR="00D74A99">
              <w:rPr>
                <w:rFonts w:eastAsia="Calibri" w:cstheme="minorHAnsi"/>
                <w:sz w:val="18"/>
                <w:szCs w:val="18"/>
              </w:rPr>
              <w:t>Auswertungst</w:t>
            </w:r>
            <w:r w:rsidRPr="00C54A82">
              <w:rPr>
                <w:rFonts w:eastAsia="Calibri" w:cstheme="minorHAnsi"/>
                <w:sz w:val="18"/>
                <w:szCs w:val="18"/>
              </w:rPr>
              <w:t>reffen</w:t>
            </w:r>
            <w:r w:rsidR="004064FD">
              <w:rPr>
                <w:rFonts w:eastAsia="Calibri" w:cstheme="minorHAnsi"/>
                <w:sz w:val="18"/>
                <w:szCs w:val="18"/>
              </w:rPr>
              <w:t xml:space="preserve"> laut </w:t>
            </w:r>
            <w:r w:rsidRPr="00C54A82">
              <w:rPr>
                <w:rFonts w:eastAsia="Calibri" w:cstheme="minorHAnsi"/>
                <w:sz w:val="18"/>
                <w:szCs w:val="18"/>
              </w:rPr>
              <w:t>Kooperationsvertrag</w:t>
            </w:r>
            <w:r w:rsidR="00C80AAD">
              <w:rPr>
                <w:rFonts w:eastAsia="Calibri" w:cstheme="minorHAnsi"/>
                <w:sz w:val="18"/>
                <w:szCs w:val="18"/>
              </w:rPr>
              <w:t>, Spenden an Schulförderverein</w:t>
            </w:r>
          </w:p>
        </w:tc>
      </w:tr>
      <w:tr w:rsidR="00CE4C6F" w:rsidRPr="00951E62" w14:paraId="4B05F392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0B868D50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Krankenkasse XY</w:t>
            </w:r>
          </w:p>
        </w:tc>
        <w:tc>
          <w:tcPr>
            <w:tcW w:w="9072" w:type="dxa"/>
            <w:vAlign w:val="center"/>
          </w:tcPr>
          <w:p w14:paraId="43E7E0C6" w14:textId="255F22F0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Förderung BWP, BO-Hausmesse, Bewerbertraining</w:t>
            </w:r>
            <w:r w:rsidR="00D74A99">
              <w:rPr>
                <w:rFonts w:eastAsia="Calibri" w:cstheme="minorHAnsi"/>
                <w:sz w:val="18"/>
                <w:szCs w:val="18"/>
              </w:rPr>
              <w:t>,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4064FD">
              <w:rPr>
                <w:rFonts w:eastAsia="Calibri" w:cstheme="minorHAnsi"/>
                <w:sz w:val="18"/>
                <w:szCs w:val="18"/>
              </w:rPr>
              <w:t>h</w:t>
            </w:r>
            <w:r w:rsidRPr="00C54A82">
              <w:rPr>
                <w:rFonts w:eastAsia="Calibri" w:cstheme="minorHAnsi"/>
                <w:sz w:val="18"/>
                <w:szCs w:val="18"/>
              </w:rPr>
              <w:t>albjährliche Treffen</w:t>
            </w:r>
            <w:r w:rsidR="004064FD">
              <w:rPr>
                <w:rFonts w:eastAsia="Calibri" w:cstheme="minorHAnsi"/>
                <w:sz w:val="18"/>
                <w:szCs w:val="18"/>
              </w:rPr>
              <w:t xml:space="preserve"> laut </w:t>
            </w:r>
            <w:r w:rsidRPr="00C54A82">
              <w:rPr>
                <w:rFonts w:eastAsia="Calibri" w:cstheme="minorHAnsi"/>
                <w:sz w:val="18"/>
                <w:szCs w:val="18"/>
              </w:rPr>
              <w:t>Kooperationsvertrag</w:t>
            </w:r>
          </w:p>
        </w:tc>
      </w:tr>
      <w:tr w:rsidR="00CE4C6F" w:rsidRPr="00951E62" w14:paraId="14760DDF" w14:textId="77777777" w:rsidTr="00667C40">
        <w:trPr>
          <w:trHeight w:val="70"/>
        </w:trPr>
        <w:tc>
          <w:tcPr>
            <w:tcW w:w="2547" w:type="dxa"/>
          </w:tcPr>
          <w:p w14:paraId="3E5E1031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399FEDB6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E4C6F" w:rsidRPr="00951E62" w14:paraId="20E8997D" w14:textId="77777777" w:rsidTr="00667C40">
        <w:trPr>
          <w:trHeight w:val="88"/>
        </w:trPr>
        <w:tc>
          <w:tcPr>
            <w:tcW w:w="2547" w:type="dxa"/>
          </w:tcPr>
          <w:p w14:paraId="793114E6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6AFBB709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07FD5E0B" w14:textId="77777777" w:rsidR="00B60A46" w:rsidRDefault="00B60A46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7137F9" w14:textId="16550FE1" w:rsidR="00C54A82" w:rsidRDefault="00C54A8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54EFB5" w14:textId="79D3D6FC" w:rsidR="00747126" w:rsidRPr="008C35E6" w:rsidRDefault="00974820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8D23AB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0. </w:t>
      </w:r>
      <w:r w:rsidR="000E43CA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uswertung und </w:t>
      </w:r>
      <w:r w:rsidR="00747126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Evaluation </w:t>
      </w:r>
      <w:r w:rsidR="00C9204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4C7F5E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-Maßnahmen</w:t>
      </w:r>
    </w:p>
    <w:p w14:paraId="6862F731" w14:textId="209D2378" w:rsidR="004C7F5E" w:rsidRPr="00563D06" w:rsidRDefault="004C7F5E" w:rsidP="004C7F5E">
      <w:pPr>
        <w:jc w:val="both"/>
        <w:rPr>
          <w:bCs/>
        </w:rPr>
      </w:pPr>
      <w:r w:rsidRPr="00563D06">
        <w:rPr>
          <w:bCs/>
        </w:rPr>
        <w:lastRenderedPageBreak/>
        <w:t xml:space="preserve">Wie überprüfen </w:t>
      </w:r>
      <w:r w:rsidR="007C2210" w:rsidRPr="00563D06">
        <w:rPr>
          <w:bCs/>
        </w:rPr>
        <w:t xml:space="preserve">wir </w:t>
      </w:r>
      <w:r w:rsidRPr="00563D06">
        <w:rPr>
          <w:bCs/>
        </w:rPr>
        <w:t xml:space="preserve">den Erfolg </w:t>
      </w:r>
      <w:r w:rsidR="007C2210" w:rsidRPr="00563D06">
        <w:rPr>
          <w:bCs/>
        </w:rPr>
        <w:t xml:space="preserve">unserer </w:t>
      </w:r>
      <w:r w:rsidRPr="00563D06">
        <w:rPr>
          <w:bCs/>
        </w:rPr>
        <w:t xml:space="preserve">BO-Maßnahmen? </w:t>
      </w:r>
    </w:p>
    <w:p w14:paraId="270CC2BE" w14:textId="377D0763" w:rsidR="00C54A82" w:rsidRPr="00974820" w:rsidRDefault="00C54A82" w:rsidP="00C54A8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820"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 w:rsidRPr="00974820">
        <w:rPr>
          <w:rFonts w:asciiTheme="minorHAnsi" w:hAnsiTheme="minorHAnsi" w:cstheme="minorHAnsi"/>
          <w:color w:val="auto"/>
          <w:sz w:val="22"/>
          <w:szCs w:val="22"/>
        </w:rPr>
        <w:t xml:space="preserve">die Tabell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nutzen </w:t>
      </w:r>
      <w:r w:rsidRPr="00974820">
        <w:rPr>
          <w:rFonts w:asciiTheme="minorHAnsi" w:hAnsiTheme="minorHAnsi" w:cstheme="minorHAnsi"/>
          <w:color w:val="auto"/>
          <w:sz w:val="22"/>
          <w:szCs w:val="22"/>
        </w:rPr>
        <w:t>und sich an den Beispielen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 orientieren</w:t>
      </w:r>
      <w:r w:rsidRPr="0097482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A3702">
        <w:rPr>
          <w:rFonts w:asciiTheme="minorHAnsi" w:hAnsiTheme="minorHAnsi" w:cstheme="minorHAnsi"/>
          <w:color w:val="auto"/>
          <w:sz w:val="22"/>
          <w:szCs w:val="22"/>
        </w:rPr>
        <w:t xml:space="preserve"> Es sollte wenigstens eine wichtige Maßnahme pro Jahr evaluiert werden.</w:t>
      </w:r>
    </w:p>
    <w:p w14:paraId="1BE20F48" w14:textId="77777777" w:rsidR="005E4BCC" w:rsidRPr="00951E62" w:rsidRDefault="005E4BC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261"/>
        <w:gridCol w:w="2268"/>
      </w:tblGrid>
      <w:tr w:rsidR="005E4BCC" w:rsidRPr="00951E62" w14:paraId="0517D464" w14:textId="77777777" w:rsidTr="00950B2C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3F14CC4C" w14:textId="6FFBAE5F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ßnahm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9368952" w14:textId="29CC92A6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or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3EDEE2" w14:textId="2F7F633C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erantwortlichkei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F98AFA" w14:textId="729D2F77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eitpunkt</w:t>
            </w:r>
          </w:p>
        </w:tc>
      </w:tr>
      <w:tr w:rsidR="005E4BCC" w:rsidRPr="00951E62" w14:paraId="700DDBBD" w14:textId="77777777" w:rsidTr="00950B2C">
        <w:trPr>
          <w:trHeight w:val="283"/>
        </w:trPr>
        <w:tc>
          <w:tcPr>
            <w:tcW w:w="2547" w:type="dxa"/>
          </w:tcPr>
          <w:p w14:paraId="71C039DD" w14:textId="185A5087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enzialanalyse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C920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de 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sse 7</w:t>
            </w:r>
          </w:p>
        </w:tc>
        <w:tc>
          <w:tcPr>
            <w:tcW w:w="4252" w:type="dxa"/>
          </w:tcPr>
          <w:p w14:paraId="7678CC71" w14:textId="33E04F1A" w:rsidR="00D25583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r w:rsidR="007C221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-B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fragung mit Fragebogen</w:t>
            </w:r>
            <w:r w:rsidR="000E43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. B. über SIEVAS </w:t>
            </w:r>
            <w:r w:rsidR="00D25583" w:rsidRPr="00D2558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ttps://www.sievas.de/</w:t>
            </w:r>
            <w:r w:rsidR="00D2558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13480051" w14:textId="094B7416" w:rsidR="005E4BCC" w:rsidRPr="00412291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. B. </w:t>
            </w:r>
            <w:r w:rsidR="005E4BCC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</w:t>
            </w:r>
          </w:p>
        </w:tc>
        <w:tc>
          <w:tcPr>
            <w:tcW w:w="2268" w:type="dxa"/>
          </w:tcPr>
          <w:p w14:paraId="4C40E13E" w14:textId="3DF8464B" w:rsidR="005E4BCC" w:rsidRPr="00412291" w:rsidRDefault="00B97B4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or den Herbstferien</w:t>
            </w:r>
            <w:r w:rsidR="005E4BCC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lasse 8</w:t>
            </w:r>
          </w:p>
        </w:tc>
      </w:tr>
      <w:tr w:rsidR="005E4BCC" w:rsidRPr="00951E62" w14:paraId="29F70737" w14:textId="77777777" w:rsidTr="00950B2C">
        <w:trPr>
          <w:trHeight w:val="283"/>
        </w:trPr>
        <w:tc>
          <w:tcPr>
            <w:tcW w:w="2547" w:type="dxa"/>
          </w:tcPr>
          <w:p w14:paraId="2018B767" w14:textId="4E10EE47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aktikum Klasse 9</w:t>
            </w:r>
          </w:p>
        </w:tc>
        <w:tc>
          <w:tcPr>
            <w:tcW w:w="4252" w:type="dxa"/>
          </w:tcPr>
          <w:p w14:paraId="519982E3" w14:textId="03167288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uswertungsgespräch</w:t>
            </w:r>
            <w:r w:rsidR="004C7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="000E43CA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L mit Praktikumsverantwortlichen des Betriebes</w:t>
            </w:r>
            <w:r w:rsidR="000E43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it Fragebogen</w:t>
            </w:r>
          </w:p>
        </w:tc>
        <w:tc>
          <w:tcPr>
            <w:tcW w:w="3261" w:type="dxa"/>
          </w:tcPr>
          <w:p w14:paraId="093F2126" w14:textId="64B4FD2F" w:rsidR="005E4BCC" w:rsidRPr="00412291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eder 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 mit Praktikumsverantwortlichen des Betriebes</w:t>
            </w:r>
            <w:r w:rsidR="005E4BCC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anach Gesamtauswertung in AG BO</w:t>
            </w:r>
          </w:p>
        </w:tc>
        <w:tc>
          <w:tcPr>
            <w:tcW w:w="2268" w:type="dxa"/>
          </w:tcPr>
          <w:p w14:paraId="55E76ABF" w14:textId="411138DC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de Klasse 9</w:t>
            </w:r>
          </w:p>
        </w:tc>
      </w:tr>
      <w:tr w:rsidR="005E4BCC" w:rsidRPr="00951E62" w14:paraId="41CC2CC0" w14:textId="77777777" w:rsidTr="00950B2C">
        <w:tc>
          <w:tcPr>
            <w:tcW w:w="2547" w:type="dxa"/>
          </w:tcPr>
          <w:p w14:paraId="1F351200" w14:textId="1651B188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gebote außerschulischer Partner</w:t>
            </w:r>
          </w:p>
        </w:tc>
        <w:tc>
          <w:tcPr>
            <w:tcW w:w="4252" w:type="dxa"/>
          </w:tcPr>
          <w:p w14:paraId="5AD25A16" w14:textId="447ECD1A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under Tisch mit Kooperationspartnern</w:t>
            </w:r>
          </w:p>
        </w:tc>
        <w:tc>
          <w:tcPr>
            <w:tcW w:w="3261" w:type="dxa"/>
          </w:tcPr>
          <w:p w14:paraId="52D6F2CE" w14:textId="2D81029B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</w:t>
            </w:r>
            <w:r w:rsidR="007C221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Team</w:t>
            </w:r>
          </w:p>
        </w:tc>
        <w:tc>
          <w:tcPr>
            <w:tcW w:w="2268" w:type="dxa"/>
          </w:tcPr>
          <w:p w14:paraId="1B2DA97F" w14:textId="16BCF04C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 Ende jedes Schuljahres</w:t>
            </w:r>
          </w:p>
        </w:tc>
      </w:tr>
      <w:tr w:rsidR="005E4BCC" w:rsidRPr="00951E62" w14:paraId="1F7124B8" w14:textId="77777777" w:rsidTr="00950B2C">
        <w:tc>
          <w:tcPr>
            <w:tcW w:w="2547" w:type="dxa"/>
          </w:tcPr>
          <w:p w14:paraId="712EA15D" w14:textId="563F3F86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“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oche der offenen Unternehmen </w:t>
            </w:r>
          </w:p>
        </w:tc>
        <w:tc>
          <w:tcPr>
            <w:tcW w:w="4252" w:type="dxa"/>
          </w:tcPr>
          <w:p w14:paraId="450263A7" w14:textId="16A5B5EC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utzung der Auswertungssta</w:t>
            </w:r>
            <w:r w:rsid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ik auf der „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“-Plattform </w:t>
            </w:r>
          </w:p>
        </w:tc>
        <w:tc>
          <w:tcPr>
            <w:tcW w:w="3261" w:type="dxa"/>
          </w:tcPr>
          <w:p w14:paraId="07B5C946" w14:textId="6FC51966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-Team</w:t>
            </w:r>
          </w:p>
        </w:tc>
        <w:tc>
          <w:tcPr>
            <w:tcW w:w="2268" w:type="dxa"/>
          </w:tcPr>
          <w:p w14:paraId="63F74078" w14:textId="62A95FCB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 Anschluss an die </w:t>
            </w:r>
            <w:r w:rsidR="004064F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="004064F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“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Woche</w:t>
            </w:r>
          </w:p>
        </w:tc>
      </w:tr>
      <w:tr w:rsidR="00950B2C" w:rsidRPr="00951E62" w14:paraId="0133DE7A" w14:textId="77777777" w:rsidTr="00950B2C">
        <w:trPr>
          <w:trHeight w:val="567"/>
        </w:trPr>
        <w:tc>
          <w:tcPr>
            <w:tcW w:w="2547" w:type="dxa"/>
          </w:tcPr>
          <w:p w14:paraId="3B7DF1A3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9ABD972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0C1E573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8C29FF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28A683B1" w14:textId="1574B477" w:rsidR="00651C91" w:rsidRDefault="00651C91" w:rsidP="00114C8B">
      <w:pPr>
        <w:rPr>
          <w:rFonts w:cstheme="minorHAnsi"/>
          <w:b/>
          <w:bCs/>
        </w:rPr>
      </w:pPr>
    </w:p>
    <w:p w14:paraId="393BEF7B" w14:textId="77777777" w:rsidR="00651C91" w:rsidRDefault="00651C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DC9E577" w14:textId="77777777" w:rsidR="00651C91" w:rsidRDefault="00651C91" w:rsidP="00114C8B">
      <w:pPr>
        <w:rPr>
          <w:rFonts w:cstheme="minorHAnsi"/>
          <w:b/>
          <w:bCs/>
        </w:rPr>
      </w:pPr>
      <w:bookmarkStart w:id="0" w:name="_GoBack"/>
      <w:bookmarkEnd w:id="0"/>
    </w:p>
    <w:p w14:paraId="2976CEDE" w14:textId="013A88F3" w:rsidR="00443389" w:rsidRDefault="00443389" w:rsidP="00443389">
      <w:pPr>
        <w:rPr>
          <w:rFonts w:cstheme="minorHAnsi"/>
          <w:b/>
          <w:bCs/>
        </w:rPr>
      </w:pPr>
      <w:r w:rsidRPr="00B97B46">
        <w:rPr>
          <w:rFonts w:cstheme="minorHAnsi"/>
          <w:b/>
          <w:bCs/>
        </w:rPr>
        <w:t>Glossar</w:t>
      </w:r>
    </w:p>
    <w:p w14:paraId="12B32DD5" w14:textId="77777777" w:rsidR="00443389" w:rsidRPr="00B97B46" w:rsidRDefault="00443389" w:rsidP="00443389">
      <w:pPr>
        <w:rPr>
          <w:rFonts w:cstheme="minorHAnsi"/>
          <w:b/>
          <w:bCs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2"/>
        <w:gridCol w:w="10774"/>
      </w:tblGrid>
      <w:tr w:rsidR="00443389" w:rsidRPr="00B97B46" w14:paraId="1FAE7CA3" w14:textId="77777777" w:rsidTr="00443389">
        <w:tc>
          <w:tcPr>
            <w:tcW w:w="1992" w:type="dxa"/>
          </w:tcPr>
          <w:p w14:paraId="391F6FAE" w14:textId="50507D11" w:rsidR="00443389" w:rsidRPr="00E27981" w:rsidRDefault="00443389" w:rsidP="00BE17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S</w:t>
            </w:r>
          </w:p>
        </w:tc>
        <w:tc>
          <w:tcPr>
            <w:tcW w:w="10774" w:type="dxa"/>
          </w:tcPr>
          <w:p w14:paraId="060C448D" w14:textId="6C032933" w:rsidR="00443389" w:rsidRPr="00B97B46" w:rsidRDefault="00443389" w:rsidP="00BE1746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Schülerinnen und Schüler</w:t>
            </w:r>
          </w:p>
        </w:tc>
      </w:tr>
      <w:tr w:rsidR="00443389" w:rsidRPr="00B97B46" w14:paraId="3DF4B993" w14:textId="77777777" w:rsidTr="00443389">
        <w:tc>
          <w:tcPr>
            <w:tcW w:w="1992" w:type="dxa"/>
          </w:tcPr>
          <w:p w14:paraId="2DB4B95C" w14:textId="00558473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A</w:t>
            </w:r>
          </w:p>
        </w:tc>
        <w:tc>
          <w:tcPr>
            <w:tcW w:w="10774" w:type="dxa"/>
          </w:tcPr>
          <w:p w14:paraId="0937D50B" w14:textId="6BC6E400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Agentur für Arbeit</w:t>
            </w:r>
          </w:p>
        </w:tc>
      </w:tr>
      <w:tr w:rsidR="00443389" w:rsidRPr="00B97B46" w14:paraId="32ADE2C9" w14:textId="77777777" w:rsidTr="00443389">
        <w:tc>
          <w:tcPr>
            <w:tcW w:w="1992" w:type="dxa"/>
          </w:tcPr>
          <w:p w14:paraId="4BEC4E73" w14:textId="1619C0C3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ußerschulisch</w:t>
            </w:r>
          </w:p>
        </w:tc>
        <w:tc>
          <w:tcPr>
            <w:tcW w:w="10774" w:type="dxa"/>
          </w:tcPr>
          <w:p w14:paraId="438A7B6D" w14:textId="7504C411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außerhalb von Schule stattfindend</w:t>
            </w:r>
          </w:p>
        </w:tc>
      </w:tr>
      <w:tr w:rsidR="00443389" w:rsidRPr="00B97B46" w14:paraId="73CAA59A" w14:textId="77777777" w:rsidTr="00443389">
        <w:tc>
          <w:tcPr>
            <w:tcW w:w="1992" w:type="dxa"/>
          </w:tcPr>
          <w:p w14:paraId="7080072E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ußerunterrichtlich</w:t>
            </w:r>
          </w:p>
        </w:tc>
        <w:tc>
          <w:tcPr>
            <w:tcW w:w="10774" w:type="dxa"/>
          </w:tcPr>
          <w:p w14:paraId="7AA05430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nicht im Rahmen des Fachunterrichts, aber in Verantwortung der Schule stattfindend</w:t>
            </w:r>
          </w:p>
        </w:tc>
      </w:tr>
      <w:tr w:rsidR="00443389" w:rsidRPr="00B97B46" w14:paraId="09B5262D" w14:textId="77777777" w:rsidTr="00443389">
        <w:tc>
          <w:tcPr>
            <w:tcW w:w="1992" w:type="dxa"/>
          </w:tcPr>
          <w:p w14:paraId="40400200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B</w:t>
            </w:r>
          </w:p>
        </w:tc>
        <w:tc>
          <w:tcPr>
            <w:tcW w:w="10774" w:type="dxa"/>
          </w:tcPr>
          <w:p w14:paraId="729999FB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Berufsberaterin/Berufsberater</w:t>
            </w:r>
          </w:p>
        </w:tc>
      </w:tr>
      <w:tr w:rsidR="00443389" w:rsidRPr="00B97B46" w14:paraId="0AAE0ABE" w14:textId="77777777" w:rsidTr="00443389">
        <w:tc>
          <w:tcPr>
            <w:tcW w:w="1992" w:type="dxa"/>
          </w:tcPr>
          <w:p w14:paraId="01FF2561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iZ</w:t>
            </w:r>
          </w:p>
        </w:tc>
        <w:tc>
          <w:tcPr>
            <w:tcW w:w="10774" w:type="dxa"/>
          </w:tcPr>
          <w:p w14:paraId="3449B4E8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sinformationszentrum der Agentur für Arbeit</w:t>
            </w:r>
          </w:p>
        </w:tc>
      </w:tr>
      <w:tr w:rsidR="00443389" w:rsidRPr="00B97B46" w14:paraId="6A8181F4" w14:textId="77777777" w:rsidTr="00443389">
        <w:tc>
          <w:tcPr>
            <w:tcW w:w="1992" w:type="dxa"/>
          </w:tcPr>
          <w:p w14:paraId="51DED910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O</w:t>
            </w:r>
          </w:p>
        </w:tc>
        <w:tc>
          <w:tcPr>
            <w:tcW w:w="10774" w:type="dxa"/>
          </w:tcPr>
          <w:p w14:paraId="6D3A23EF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liche Orientierung</w:t>
            </w:r>
          </w:p>
        </w:tc>
      </w:tr>
      <w:tr w:rsidR="00443389" w:rsidRPr="00B97B46" w14:paraId="0399FB51" w14:textId="77777777" w:rsidTr="00443389">
        <w:tc>
          <w:tcPr>
            <w:tcW w:w="1992" w:type="dxa"/>
          </w:tcPr>
          <w:p w14:paraId="056370B2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O-Team</w:t>
            </w:r>
          </w:p>
        </w:tc>
        <w:tc>
          <w:tcPr>
            <w:tcW w:w="10774" w:type="dxa"/>
          </w:tcPr>
          <w:p w14:paraId="52E7043A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Team bzw. Arbeitsgruppe für Berufliche Orientierung</w:t>
            </w:r>
          </w:p>
        </w:tc>
      </w:tr>
      <w:tr w:rsidR="00443389" w:rsidRPr="00B97B46" w14:paraId="1F11346C" w14:textId="77777777" w:rsidTr="00443389">
        <w:tc>
          <w:tcPr>
            <w:tcW w:w="1992" w:type="dxa"/>
          </w:tcPr>
          <w:p w14:paraId="454B0886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WP</w:t>
            </w:r>
          </w:p>
        </w:tc>
        <w:tc>
          <w:tcPr>
            <w:tcW w:w="10774" w:type="dxa"/>
          </w:tcPr>
          <w:p w14:paraId="6A92DC10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swahlpass</w:t>
            </w:r>
          </w:p>
        </w:tc>
      </w:tr>
      <w:tr w:rsidR="00443389" w:rsidRPr="00B97B46" w14:paraId="2C233596" w14:textId="77777777" w:rsidTr="00443389">
        <w:tc>
          <w:tcPr>
            <w:tcW w:w="1992" w:type="dxa"/>
          </w:tcPr>
          <w:p w14:paraId="7214C835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tern</w:t>
            </w:r>
          </w:p>
        </w:tc>
        <w:tc>
          <w:tcPr>
            <w:tcW w:w="10774" w:type="dxa"/>
          </w:tcPr>
          <w:p w14:paraId="22518334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 xml:space="preserve">Eltern bzw. Personensorgeberechtige </w:t>
            </w:r>
          </w:p>
        </w:tc>
      </w:tr>
      <w:tr w:rsidR="00443389" w:rsidRPr="00B97B46" w14:paraId="2A36CDA1" w14:textId="77777777" w:rsidTr="00443389">
        <w:tc>
          <w:tcPr>
            <w:tcW w:w="1992" w:type="dxa"/>
          </w:tcPr>
          <w:p w14:paraId="5DCB9135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L</w:t>
            </w:r>
          </w:p>
        </w:tc>
        <w:tc>
          <w:tcPr>
            <w:tcW w:w="10774" w:type="dxa"/>
          </w:tcPr>
          <w:p w14:paraId="658E96A9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Fachlehrkraft</w:t>
            </w:r>
          </w:p>
        </w:tc>
      </w:tr>
      <w:tr w:rsidR="00443389" w:rsidRPr="00B97B46" w14:paraId="18F171E5" w14:textId="77777777" w:rsidTr="00443389">
        <w:tc>
          <w:tcPr>
            <w:tcW w:w="1992" w:type="dxa"/>
          </w:tcPr>
          <w:p w14:paraId="1DBD6521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U</w:t>
            </w:r>
          </w:p>
        </w:tc>
        <w:tc>
          <w:tcPr>
            <w:tcW w:w="10774" w:type="dxa"/>
          </w:tcPr>
          <w:p w14:paraId="05DD617B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Fachunterricht</w:t>
            </w:r>
          </w:p>
        </w:tc>
      </w:tr>
      <w:tr w:rsidR="00443389" w:rsidRPr="00B97B46" w14:paraId="788D7217" w14:textId="77777777" w:rsidTr="00443389">
        <w:tc>
          <w:tcPr>
            <w:tcW w:w="1992" w:type="dxa"/>
          </w:tcPr>
          <w:p w14:paraId="01AB193D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VU</w:t>
            </w:r>
          </w:p>
        </w:tc>
        <w:tc>
          <w:tcPr>
            <w:tcW w:w="10774" w:type="dxa"/>
          </w:tcPr>
          <w:p w14:paraId="1BF3F1BC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fächerverbindender Unterricht</w:t>
            </w:r>
          </w:p>
        </w:tc>
      </w:tr>
      <w:tr w:rsidR="00443389" w:rsidRPr="00B97B46" w14:paraId="45B8464C" w14:textId="77777777" w:rsidTr="00443389">
        <w:tc>
          <w:tcPr>
            <w:tcW w:w="1992" w:type="dxa"/>
          </w:tcPr>
          <w:p w14:paraId="655EE76C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GTA</w:t>
            </w:r>
          </w:p>
        </w:tc>
        <w:tc>
          <w:tcPr>
            <w:tcW w:w="10774" w:type="dxa"/>
          </w:tcPr>
          <w:p w14:paraId="04E0F8DF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Ganztagsangebot/e</w:t>
            </w:r>
          </w:p>
        </w:tc>
      </w:tr>
      <w:tr w:rsidR="00443389" w:rsidRPr="00B97B46" w14:paraId="1A450ED4" w14:textId="77777777" w:rsidTr="00443389">
        <w:tc>
          <w:tcPr>
            <w:tcW w:w="1992" w:type="dxa"/>
          </w:tcPr>
          <w:p w14:paraId="496DAFCB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KL</w:t>
            </w:r>
          </w:p>
        </w:tc>
        <w:tc>
          <w:tcPr>
            <w:tcW w:w="10774" w:type="dxa"/>
          </w:tcPr>
          <w:p w14:paraId="0FFDE4F4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leiter</w:t>
            </w:r>
            <w:r w:rsidRPr="00B97B46">
              <w:rPr>
                <w:rFonts w:cstheme="minorHAnsi"/>
              </w:rPr>
              <w:t>in</w:t>
            </w:r>
            <w:r>
              <w:rPr>
                <w:rFonts w:cstheme="minorHAnsi"/>
              </w:rPr>
              <w:t>/Klassenleiter</w:t>
            </w:r>
          </w:p>
        </w:tc>
      </w:tr>
      <w:tr w:rsidR="00443389" w:rsidRPr="00B97B46" w14:paraId="04214B0C" w14:textId="77777777" w:rsidTr="00443389">
        <w:tc>
          <w:tcPr>
            <w:tcW w:w="1992" w:type="dxa"/>
          </w:tcPr>
          <w:p w14:paraId="6656989B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LaSuB</w:t>
            </w:r>
          </w:p>
        </w:tc>
        <w:tc>
          <w:tcPr>
            <w:tcW w:w="10774" w:type="dxa"/>
          </w:tcPr>
          <w:p w14:paraId="232957FD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Landesamt für Schule und Bildung</w:t>
            </w:r>
          </w:p>
        </w:tc>
      </w:tr>
      <w:tr w:rsidR="00443389" w:rsidRPr="00B97B46" w14:paraId="31B3B006" w14:textId="77777777" w:rsidTr="00443389">
        <w:tc>
          <w:tcPr>
            <w:tcW w:w="1992" w:type="dxa"/>
          </w:tcPr>
          <w:p w14:paraId="0C48BF70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Lehrkraft BO</w:t>
            </w:r>
          </w:p>
        </w:tc>
        <w:tc>
          <w:tcPr>
            <w:tcW w:w="10774" w:type="dxa"/>
          </w:tcPr>
          <w:p w14:paraId="5DE4E861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Verantwortliche Lehrkraft für Berufliche Orientierung</w:t>
            </w:r>
          </w:p>
        </w:tc>
      </w:tr>
      <w:tr w:rsidR="00443389" w:rsidRPr="00B97B46" w14:paraId="05E09C65" w14:textId="77777777" w:rsidTr="00443389">
        <w:tc>
          <w:tcPr>
            <w:tcW w:w="1992" w:type="dxa"/>
          </w:tcPr>
          <w:p w14:paraId="65CC40BB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SL</w:t>
            </w:r>
          </w:p>
        </w:tc>
        <w:tc>
          <w:tcPr>
            <w:tcW w:w="10774" w:type="dxa"/>
          </w:tcPr>
          <w:p w14:paraId="67DC34C0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Schulleitung</w:t>
            </w:r>
          </w:p>
        </w:tc>
      </w:tr>
    </w:tbl>
    <w:p w14:paraId="39E7F51D" w14:textId="77777777" w:rsidR="00443389" w:rsidRDefault="00443389" w:rsidP="00114C8B">
      <w:pPr>
        <w:rPr>
          <w:rFonts w:cstheme="minorHAnsi"/>
          <w:b/>
          <w:bCs/>
        </w:rPr>
      </w:pPr>
    </w:p>
    <w:sectPr w:rsidR="00443389" w:rsidSect="008A6D3D">
      <w:footerReference w:type="default" r:id="rId9"/>
      <w:pgSz w:w="16838" w:h="11906" w:orient="landscape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110EEA" w16cid:durableId="23C66939"/>
  <w16cid:commentId w16cid:paraId="63EA131C" w16cid:durableId="23C6693A"/>
  <w16cid:commentId w16cid:paraId="55954E3A" w16cid:durableId="23C6693B"/>
  <w16cid:commentId w16cid:paraId="54A4FDED" w16cid:durableId="23C6693C"/>
  <w16cid:commentId w16cid:paraId="3E204262" w16cid:durableId="23C6693D"/>
  <w16cid:commentId w16cid:paraId="7D5AB598" w16cid:durableId="23C6693E"/>
  <w16cid:commentId w16cid:paraId="742CC112" w16cid:durableId="23C6693F"/>
  <w16cid:commentId w16cid:paraId="7EDD548C" w16cid:durableId="23C66941"/>
  <w16cid:commentId w16cid:paraId="665D3DCC" w16cid:durableId="23C66942"/>
  <w16cid:commentId w16cid:paraId="2E6152D0" w16cid:durableId="23C66943"/>
  <w16cid:commentId w16cid:paraId="3BBE608C" w16cid:durableId="23C66944"/>
  <w16cid:commentId w16cid:paraId="7024673D" w16cid:durableId="23C66945"/>
  <w16cid:commentId w16cid:paraId="020B0CFA" w16cid:durableId="23C66946"/>
  <w16cid:commentId w16cid:paraId="05EA1865" w16cid:durableId="23C669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73D40" w14:textId="77777777" w:rsidR="000C4F86" w:rsidRDefault="000C4F86" w:rsidP="00B668CC">
      <w:pPr>
        <w:spacing w:after="0" w:line="240" w:lineRule="auto"/>
      </w:pPr>
      <w:r>
        <w:separator/>
      </w:r>
    </w:p>
  </w:endnote>
  <w:endnote w:type="continuationSeparator" w:id="0">
    <w:p w14:paraId="7E4E582A" w14:textId="77777777" w:rsidR="000C4F86" w:rsidRDefault="000C4F86" w:rsidP="00B6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615133"/>
      <w:docPartObj>
        <w:docPartGallery w:val="Page Numbers (Bottom of Page)"/>
        <w:docPartUnique/>
      </w:docPartObj>
    </w:sdtPr>
    <w:sdtEndPr/>
    <w:sdtContent>
      <w:p w14:paraId="06BBDDA5" w14:textId="46188BBF" w:rsidR="00A44D1A" w:rsidRDefault="00A4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C91">
          <w:rPr>
            <w:noProof/>
          </w:rPr>
          <w:t>9</w:t>
        </w:r>
        <w:r>
          <w:fldChar w:fldCharType="end"/>
        </w:r>
      </w:p>
    </w:sdtContent>
  </w:sdt>
  <w:p w14:paraId="49F879D8" w14:textId="77777777" w:rsidR="00931059" w:rsidRDefault="009310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42F5" w14:textId="77777777" w:rsidR="000C4F86" w:rsidRDefault="000C4F86" w:rsidP="00B668CC">
      <w:pPr>
        <w:spacing w:after="0" w:line="240" w:lineRule="auto"/>
      </w:pPr>
      <w:r>
        <w:separator/>
      </w:r>
    </w:p>
  </w:footnote>
  <w:footnote w:type="continuationSeparator" w:id="0">
    <w:p w14:paraId="087AA209" w14:textId="77777777" w:rsidR="000C4F86" w:rsidRDefault="000C4F86" w:rsidP="00B6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673"/>
    <w:multiLevelType w:val="hybridMultilevel"/>
    <w:tmpl w:val="D61A5BB8"/>
    <w:lvl w:ilvl="0" w:tplc="8D2C60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669"/>
    <w:multiLevelType w:val="hybridMultilevel"/>
    <w:tmpl w:val="07549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95516"/>
    <w:multiLevelType w:val="hybridMultilevel"/>
    <w:tmpl w:val="FA7C31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54D41"/>
    <w:multiLevelType w:val="hybridMultilevel"/>
    <w:tmpl w:val="F4505A7A"/>
    <w:lvl w:ilvl="0" w:tplc="A72005C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1562"/>
    <w:multiLevelType w:val="hybridMultilevel"/>
    <w:tmpl w:val="1D489C38"/>
    <w:lvl w:ilvl="0" w:tplc="02722EF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56A5D"/>
    <w:multiLevelType w:val="hybridMultilevel"/>
    <w:tmpl w:val="9D043C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42179"/>
    <w:multiLevelType w:val="hybridMultilevel"/>
    <w:tmpl w:val="C7EA0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4B2D15"/>
    <w:multiLevelType w:val="hybridMultilevel"/>
    <w:tmpl w:val="8806B1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B509D"/>
    <w:multiLevelType w:val="hybridMultilevel"/>
    <w:tmpl w:val="988CBB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E478A"/>
    <w:multiLevelType w:val="hybridMultilevel"/>
    <w:tmpl w:val="8564C9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22657"/>
    <w:multiLevelType w:val="hybridMultilevel"/>
    <w:tmpl w:val="1FB6E6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419E"/>
    <w:multiLevelType w:val="hybridMultilevel"/>
    <w:tmpl w:val="1A161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243FC"/>
    <w:multiLevelType w:val="hybridMultilevel"/>
    <w:tmpl w:val="1FC2B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663D64"/>
    <w:multiLevelType w:val="hybridMultilevel"/>
    <w:tmpl w:val="B1F464F8"/>
    <w:lvl w:ilvl="0" w:tplc="C804E026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50591"/>
    <w:multiLevelType w:val="hybridMultilevel"/>
    <w:tmpl w:val="9D58B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31995"/>
    <w:multiLevelType w:val="multilevel"/>
    <w:tmpl w:val="5072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927E3"/>
    <w:multiLevelType w:val="hybridMultilevel"/>
    <w:tmpl w:val="66FA2322"/>
    <w:lvl w:ilvl="0" w:tplc="0407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1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C"/>
    <w:rsid w:val="0001600C"/>
    <w:rsid w:val="0002454F"/>
    <w:rsid w:val="00032DF1"/>
    <w:rsid w:val="000470E5"/>
    <w:rsid w:val="00054120"/>
    <w:rsid w:val="00090D65"/>
    <w:rsid w:val="000A6CEF"/>
    <w:rsid w:val="000C4F86"/>
    <w:rsid w:val="000D53D4"/>
    <w:rsid w:val="000E43CA"/>
    <w:rsid w:val="00114C8B"/>
    <w:rsid w:val="001745F3"/>
    <w:rsid w:val="00190370"/>
    <w:rsid w:val="001C2A47"/>
    <w:rsid w:val="00223D95"/>
    <w:rsid w:val="00230D74"/>
    <w:rsid w:val="00253C60"/>
    <w:rsid w:val="00277F07"/>
    <w:rsid w:val="00287E62"/>
    <w:rsid w:val="00294AF8"/>
    <w:rsid w:val="00294D6A"/>
    <w:rsid w:val="002C303A"/>
    <w:rsid w:val="002F7B6E"/>
    <w:rsid w:val="00322C06"/>
    <w:rsid w:val="00332D38"/>
    <w:rsid w:val="00374E5C"/>
    <w:rsid w:val="00390BE1"/>
    <w:rsid w:val="003A0DDC"/>
    <w:rsid w:val="003B17FF"/>
    <w:rsid w:val="003B39D4"/>
    <w:rsid w:val="003C52B8"/>
    <w:rsid w:val="003D0BA6"/>
    <w:rsid w:val="0040418C"/>
    <w:rsid w:val="004064FD"/>
    <w:rsid w:val="00412291"/>
    <w:rsid w:val="00414B72"/>
    <w:rsid w:val="00443389"/>
    <w:rsid w:val="00446325"/>
    <w:rsid w:val="004511F8"/>
    <w:rsid w:val="00462377"/>
    <w:rsid w:val="00495CFC"/>
    <w:rsid w:val="004A03FD"/>
    <w:rsid w:val="004C7F5E"/>
    <w:rsid w:val="005004D8"/>
    <w:rsid w:val="00552E2C"/>
    <w:rsid w:val="00557352"/>
    <w:rsid w:val="00563D06"/>
    <w:rsid w:val="00564CA6"/>
    <w:rsid w:val="005702D2"/>
    <w:rsid w:val="00573130"/>
    <w:rsid w:val="005C09E5"/>
    <w:rsid w:val="005C11F1"/>
    <w:rsid w:val="005D1FE7"/>
    <w:rsid w:val="005D5D95"/>
    <w:rsid w:val="005D7A8C"/>
    <w:rsid w:val="005E4656"/>
    <w:rsid w:val="005E4BCC"/>
    <w:rsid w:val="005F47F0"/>
    <w:rsid w:val="005F55EB"/>
    <w:rsid w:val="006007A8"/>
    <w:rsid w:val="00623739"/>
    <w:rsid w:val="00651C91"/>
    <w:rsid w:val="00667A4B"/>
    <w:rsid w:val="00667C40"/>
    <w:rsid w:val="00696B1B"/>
    <w:rsid w:val="006A6AA5"/>
    <w:rsid w:val="006D1DBB"/>
    <w:rsid w:val="006D7BE2"/>
    <w:rsid w:val="006F69A2"/>
    <w:rsid w:val="00703973"/>
    <w:rsid w:val="00706771"/>
    <w:rsid w:val="00747126"/>
    <w:rsid w:val="0075784E"/>
    <w:rsid w:val="00777387"/>
    <w:rsid w:val="00790978"/>
    <w:rsid w:val="007B3621"/>
    <w:rsid w:val="007C2210"/>
    <w:rsid w:val="007D041E"/>
    <w:rsid w:val="007D7200"/>
    <w:rsid w:val="007F34DE"/>
    <w:rsid w:val="00801763"/>
    <w:rsid w:val="008061C6"/>
    <w:rsid w:val="00822277"/>
    <w:rsid w:val="008270FA"/>
    <w:rsid w:val="008503B1"/>
    <w:rsid w:val="00870409"/>
    <w:rsid w:val="0089387D"/>
    <w:rsid w:val="008A397D"/>
    <w:rsid w:val="008A4F84"/>
    <w:rsid w:val="008A6D3D"/>
    <w:rsid w:val="008B15B2"/>
    <w:rsid w:val="008B628D"/>
    <w:rsid w:val="008B766D"/>
    <w:rsid w:val="008C35E6"/>
    <w:rsid w:val="008D23AB"/>
    <w:rsid w:val="008D73F4"/>
    <w:rsid w:val="00903497"/>
    <w:rsid w:val="00931059"/>
    <w:rsid w:val="00950B2C"/>
    <w:rsid w:val="00951E62"/>
    <w:rsid w:val="00957282"/>
    <w:rsid w:val="00961314"/>
    <w:rsid w:val="0096164A"/>
    <w:rsid w:val="00974820"/>
    <w:rsid w:val="0097723A"/>
    <w:rsid w:val="00997B0B"/>
    <w:rsid w:val="009B1F37"/>
    <w:rsid w:val="00A43A7C"/>
    <w:rsid w:val="00A44D1A"/>
    <w:rsid w:val="00A66D34"/>
    <w:rsid w:val="00A70B82"/>
    <w:rsid w:val="00A77C4D"/>
    <w:rsid w:val="00A868DE"/>
    <w:rsid w:val="00A910F2"/>
    <w:rsid w:val="00AC3F3D"/>
    <w:rsid w:val="00AD4436"/>
    <w:rsid w:val="00B14A26"/>
    <w:rsid w:val="00B228C5"/>
    <w:rsid w:val="00B2429D"/>
    <w:rsid w:val="00B242EC"/>
    <w:rsid w:val="00B40C71"/>
    <w:rsid w:val="00B5668B"/>
    <w:rsid w:val="00B60A46"/>
    <w:rsid w:val="00B668CC"/>
    <w:rsid w:val="00B7397D"/>
    <w:rsid w:val="00B9649D"/>
    <w:rsid w:val="00B97B46"/>
    <w:rsid w:val="00BD3115"/>
    <w:rsid w:val="00BF1E0D"/>
    <w:rsid w:val="00BF3830"/>
    <w:rsid w:val="00C54A82"/>
    <w:rsid w:val="00C66138"/>
    <w:rsid w:val="00C66A94"/>
    <w:rsid w:val="00C80AAD"/>
    <w:rsid w:val="00C81E55"/>
    <w:rsid w:val="00C9204E"/>
    <w:rsid w:val="00CA3702"/>
    <w:rsid w:val="00CA3752"/>
    <w:rsid w:val="00CA4686"/>
    <w:rsid w:val="00CA4850"/>
    <w:rsid w:val="00CE4C6F"/>
    <w:rsid w:val="00CF5239"/>
    <w:rsid w:val="00D07E2D"/>
    <w:rsid w:val="00D11D61"/>
    <w:rsid w:val="00D25583"/>
    <w:rsid w:val="00D53CE4"/>
    <w:rsid w:val="00D617C8"/>
    <w:rsid w:val="00D67EE2"/>
    <w:rsid w:val="00D74A99"/>
    <w:rsid w:val="00DB2006"/>
    <w:rsid w:val="00DD6AE0"/>
    <w:rsid w:val="00DF4D7E"/>
    <w:rsid w:val="00E21FFC"/>
    <w:rsid w:val="00E257F9"/>
    <w:rsid w:val="00E27981"/>
    <w:rsid w:val="00E504F3"/>
    <w:rsid w:val="00E50523"/>
    <w:rsid w:val="00E56D06"/>
    <w:rsid w:val="00E672F4"/>
    <w:rsid w:val="00E720E5"/>
    <w:rsid w:val="00EB634A"/>
    <w:rsid w:val="00EC5FB1"/>
    <w:rsid w:val="00F658DB"/>
    <w:rsid w:val="00F825B3"/>
    <w:rsid w:val="00F93A9F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00D637"/>
  <w15:docId w15:val="{B80F4E5B-18A8-48A6-975E-9AE0C83C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24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B634A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B634A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74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Standard"/>
    <w:rsid w:val="0069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5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5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6D06"/>
    <w:pPr>
      <w:spacing w:after="0" w:line="240" w:lineRule="auto"/>
      <w:ind w:left="720"/>
      <w:contextualSpacing/>
    </w:pPr>
    <w:rPr>
      <w:rFonts w:ascii="Arial" w:hAnsi="Arial" w:cs="Arial"/>
    </w:rPr>
  </w:style>
  <w:style w:type="character" w:styleId="Hyperlink">
    <w:name w:val="Hyperlink"/>
    <w:semiHidden/>
    <w:rsid w:val="00230D74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6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8CC"/>
  </w:style>
  <w:style w:type="character" w:styleId="Kommentarzeichen">
    <w:name w:val="annotation reference"/>
    <w:basedOn w:val="Absatz-Standardschriftart"/>
    <w:uiPriority w:val="99"/>
    <w:semiHidden/>
    <w:unhideWhenUsed/>
    <w:rsid w:val="00B668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C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0B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0B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0BA6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552E2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2E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7F3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lernsax.de/d.php/1/6/0.9135395438629.AuJNTBsnyDz5j2B1AkOJOUDM.LzEvN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0AAC-05FE-477B-AFAB-75D2B588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9</Words>
  <Characters>10584</Characters>
  <Application>Microsoft Office Word</Application>
  <DocSecurity>4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 Standort Chemnitz</Company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Finke</dc:creator>
  <cp:lastModifiedBy>Lucius, Kathrin - SMK</cp:lastModifiedBy>
  <cp:revision>2</cp:revision>
  <cp:lastPrinted>2021-03-18T12:22:00Z</cp:lastPrinted>
  <dcterms:created xsi:type="dcterms:W3CDTF">2021-05-11T14:48:00Z</dcterms:created>
  <dcterms:modified xsi:type="dcterms:W3CDTF">2021-05-11T14:48:00Z</dcterms:modified>
</cp:coreProperties>
</file>